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10DE" w14:textId="77777777" w:rsidR="006172FC" w:rsidRDefault="006172FC">
      <w:pPr>
        <w:pStyle w:val="BodyText"/>
        <w:rPr>
          <w:sz w:val="2"/>
        </w:rPr>
      </w:pPr>
    </w:p>
    <w:p w14:paraId="7BA8E3FF" w14:textId="77777777" w:rsidR="006172FC" w:rsidRDefault="006172FC">
      <w:pPr>
        <w:pStyle w:val="BodyText"/>
        <w:rPr>
          <w:sz w:val="2"/>
        </w:rPr>
      </w:pPr>
    </w:p>
    <w:p w14:paraId="193F9531" w14:textId="77777777" w:rsidR="006172FC" w:rsidRDefault="006172FC">
      <w:pPr>
        <w:pStyle w:val="BodyText"/>
        <w:spacing w:before="11"/>
        <w:rPr>
          <w:sz w:val="2"/>
        </w:rPr>
      </w:pPr>
    </w:p>
    <w:p w14:paraId="374B2D7A" w14:textId="77777777" w:rsidR="006172FC" w:rsidRDefault="00034F35">
      <w:pPr>
        <w:pStyle w:val="BodyText"/>
        <w:rPr>
          <w:rFonts w:ascii="Microsoft Sans Serif"/>
          <w:sz w:val="2"/>
        </w:rPr>
      </w:pPr>
      <w:r>
        <w:rPr>
          <w:rFonts w:ascii="Microsoft Sans Serif"/>
          <w:w w:val="150"/>
          <w:sz w:val="2"/>
        </w:rPr>
        <w:t>.</w:t>
      </w:r>
    </w:p>
    <w:p w14:paraId="5A1C6F65" w14:textId="77777777" w:rsidR="006172FC" w:rsidRDefault="006172FC">
      <w:pPr>
        <w:pStyle w:val="BodyText"/>
        <w:rPr>
          <w:rFonts w:ascii="Microsoft Sans Serif"/>
          <w:sz w:val="20"/>
        </w:rPr>
      </w:pPr>
    </w:p>
    <w:p w14:paraId="0FEA59E0" w14:textId="556DF640" w:rsidR="006172FC" w:rsidRDefault="00E9200B" w:rsidP="00034F35">
      <w:pPr>
        <w:pStyle w:val="Title"/>
        <w:spacing w:before="0"/>
        <w:rPr>
          <w:color w:val="2E3C4F"/>
        </w:rPr>
      </w:pPr>
      <w:r>
        <w:rPr>
          <w:color w:val="2E3C4F"/>
        </w:rPr>
        <w:t>Ujjwal Chadha</w:t>
      </w:r>
    </w:p>
    <w:p w14:paraId="083D79FD" w14:textId="228244D6" w:rsidR="00EA5EB6" w:rsidRPr="00EA5EB6" w:rsidRDefault="00423677" w:rsidP="00EA5EB6">
      <w:pPr>
        <w:tabs>
          <w:tab w:val="left" w:pos="2492"/>
        </w:tabs>
        <w:spacing w:before="126"/>
        <w:ind w:left="720"/>
        <w:jc w:val="center"/>
        <w:rPr>
          <w:b/>
          <w:bCs/>
          <w:sz w:val="15"/>
          <w:szCs w:val="15"/>
          <w:lang w:val="en-GB"/>
        </w:rPr>
      </w:pPr>
      <w:r w:rsidRPr="00CD19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6E1388" wp14:editId="63BA6A72">
                <wp:simplePos x="0" y="0"/>
                <wp:positionH relativeFrom="page">
                  <wp:posOffset>2381567</wp:posOffset>
                </wp:positionH>
                <wp:positionV relativeFrom="paragraph">
                  <wp:posOffset>121285</wp:posOffset>
                </wp:positionV>
                <wp:extent cx="74930" cy="60325"/>
                <wp:effectExtent l="0" t="0" r="1270" b="0"/>
                <wp:wrapNone/>
                <wp:docPr id="43867498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60325"/>
                        </a:xfrm>
                        <a:custGeom>
                          <a:avLst/>
                          <a:gdLst>
                            <a:gd name="T0" fmla="+- 0 3346 3237"/>
                            <a:gd name="T1" fmla="*/ T0 w 118"/>
                            <a:gd name="T2" fmla="+- 0 269 175"/>
                            <a:gd name="T3" fmla="*/ 269 h 95"/>
                            <a:gd name="T4" fmla="+- 0 3245 3237"/>
                            <a:gd name="T5" fmla="*/ T4 w 118"/>
                            <a:gd name="T6" fmla="+- 0 269 175"/>
                            <a:gd name="T7" fmla="*/ 269 h 95"/>
                            <a:gd name="T8" fmla="+- 0 3243 3237"/>
                            <a:gd name="T9" fmla="*/ T8 w 118"/>
                            <a:gd name="T10" fmla="+- 0 268 175"/>
                            <a:gd name="T11" fmla="*/ 268 h 95"/>
                            <a:gd name="T12" fmla="+- 0 3238 3237"/>
                            <a:gd name="T13" fmla="*/ T12 w 118"/>
                            <a:gd name="T14" fmla="+- 0 263 175"/>
                            <a:gd name="T15" fmla="*/ 263 h 95"/>
                            <a:gd name="T16" fmla="+- 0 3237 3237"/>
                            <a:gd name="T17" fmla="*/ T16 w 118"/>
                            <a:gd name="T18" fmla="+- 0 260 175"/>
                            <a:gd name="T19" fmla="*/ 260 h 95"/>
                            <a:gd name="T20" fmla="+- 0 3237 3237"/>
                            <a:gd name="T21" fmla="*/ T20 w 118"/>
                            <a:gd name="T22" fmla="+- 0 183 175"/>
                            <a:gd name="T23" fmla="*/ 183 h 95"/>
                            <a:gd name="T24" fmla="+- 0 3238 3237"/>
                            <a:gd name="T25" fmla="*/ T24 w 118"/>
                            <a:gd name="T26" fmla="+- 0 181 175"/>
                            <a:gd name="T27" fmla="*/ 181 h 95"/>
                            <a:gd name="T28" fmla="+- 0 3243 3237"/>
                            <a:gd name="T29" fmla="*/ T28 w 118"/>
                            <a:gd name="T30" fmla="+- 0 176 175"/>
                            <a:gd name="T31" fmla="*/ 176 h 95"/>
                            <a:gd name="T32" fmla="+- 0 3245 3237"/>
                            <a:gd name="T33" fmla="*/ T32 w 118"/>
                            <a:gd name="T34" fmla="+- 0 175 175"/>
                            <a:gd name="T35" fmla="*/ 175 h 95"/>
                            <a:gd name="T36" fmla="+- 0 3346 3237"/>
                            <a:gd name="T37" fmla="*/ T36 w 118"/>
                            <a:gd name="T38" fmla="+- 0 175 175"/>
                            <a:gd name="T39" fmla="*/ 175 h 95"/>
                            <a:gd name="T40" fmla="+- 0 3349 3237"/>
                            <a:gd name="T41" fmla="*/ T40 w 118"/>
                            <a:gd name="T42" fmla="+- 0 176 175"/>
                            <a:gd name="T43" fmla="*/ 176 h 95"/>
                            <a:gd name="T44" fmla="+- 0 3354 3237"/>
                            <a:gd name="T45" fmla="*/ T44 w 118"/>
                            <a:gd name="T46" fmla="+- 0 181 175"/>
                            <a:gd name="T47" fmla="*/ 181 h 95"/>
                            <a:gd name="T48" fmla="+- 0 3355 3237"/>
                            <a:gd name="T49" fmla="*/ T48 w 118"/>
                            <a:gd name="T50" fmla="+- 0 183 175"/>
                            <a:gd name="T51" fmla="*/ 183 h 95"/>
                            <a:gd name="T52" fmla="+- 0 3355 3237"/>
                            <a:gd name="T53" fmla="*/ T52 w 118"/>
                            <a:gd name="T54" fmla="+- 0 186 175"/>
                            <a:gd name="T55" fmla="*/ 186 h 95"/>
                            <a:gd name="T56" fmla="+- 0 3248 3237"/>
                            <a:gd name="T57" fmla="*/ T56 w 118"/>
                            <a:gd name="T58" fmla="+- 0 186 175"/>
                            <a:gd name="T59" fmla="*/ 186 h 95"/>
                            <a:gd name="T60" fmla="+- 0 3248 3237"/>
                            <a:gd name="T61" fmla="*/ T60 w 118"/>
                            <a:gd name="T62" fmla="+- 0 198 175"/>
                            <a:gd name="T63" fmla="*/ 198 h 95"/>
                            <a:gd name="T64" fmla="+- 0 3296 3237"/>
                            <a:gd name="T65" fmla="*/ T64 w 118"/>
                            <a:gd name="T66" fmla="+- 0 228 175"/>
                            <a:gd name="T67" fmla="*/ 228 h 95"/>
                            <a:gd name="T68" fmla="+- 0 3355 3237"/>
                            <a:gd name="T69" fmla="*/ T68 w 118"/>
                            <a:gd name="T70" fmla="+- 0 228 175"/>
                            <a:gd name="T71" fmla="*/ 228 h 95"/>
                            <a:gd name="T72" fmla="+- 0 3355 3237"/>
                            <a:gd name="T73" fmla="*/ T72 w 118"/>
                            <a:gd name="T74" fmla="+- 0 260 175"/>
                            <a:gd name="T75" fmla="*/ 260 h 95"/>
                            <a:gd name="T76" fmla="+- 0 3354 3237"/>
                            <a:gd name="T77" fmla="*/ T76 w 118"/>
                            <a:gd name="T78" fmla="+- 0 263 175"/>
                            <a:gd name="T79" fmla="*/ 263 h 95"/>
                            <a:gd name="T80" fmla="+- 0 3349 3237"/>
                            <a:gd name="T81" fmla="*/ T80 w 118"/>
                            <a:gd name="T82" fmla="+- 0 268 175"/>
                            <a:gd name="T83" fmla="*/ 268 h 95"/>
                            <a:gd name="T84" fmla="+- 0 3346 3237"/>
                            <a:gd name="T85" fmla="*/ T84 w 118"/>
                            <a:gd name="T86" fmla="+- 0 269 175"/>
                            <a:gd name="T87" fmla="*/ 269 h 95"/>
                            <a:gd name="T88" fmla="+- 0 3296 3237"/>
                            <a:gd name="T89" fmla="*/ T88 w 118"/>
                            <a:gd name="T90" fmla="+- 0 216 175"/>
                            <a:gd name="T91" fmla="*/ 216 h 95"/>
                            <a:gd name="T92" fmla="+- 0 3248 3237"/>
                            <a:gd name="T93" fmla="*/ T92 w 118"/>
                            <a:gd name="T94" fmla="+- 0 186 175"/>
                            <a:gd name="T95" fmla="*/ 186 h 95"/>
                            <a:gd name="T96" fmla="+- 0 3343 3237"/>
                            <a:gd name="T97" fmla="*/ T96 w 118"/>
                            <a:gd name="T98" fmla="+- 0 186 175"/>
                            <a:gd name="T99" fmla="*/ 186 h 95"/>
                            <a:gd name="T100" fmla="+- 0 3296 3237"/>
                            <a:gd name="T101" fmla="*/ T100 w 118"/>
                            <a:gd name="T102" fmla="+- 0 216 175"/>
                            <a:gd name="T103" fmla="*/ 216 h 95"/>
                            <a:gd name="T104" fmla="+- 0 3355 3237"/>
                            <a:gd name="T105" fmla="*/ T104 w 118"/>
                            <a:gd name="T106" fmla="+- 0 228 175"/>
                            <a:gd name="T107" fmla="*/ 228 h 95"/>
                            <a:gd name="T108" fmla="+- 0 3296 3237"/>
                            <a:gd name="T109" fmla="*/ T108 w 118"/>
                            <a:gd name="T110" fmla="+- 0 228 175"/>
                            <a:gd name="T111" fmla="*/ 228 h 95"/>
                            <a:gd name="T112" fmla="+- 0 3343 3237"/>
                            <a:gd name="T113" fmla="*/ T112 w 118"/>
                            <a:gd name="T114" fmla="+- 0 198 175"/>
                            <a:gd name="T115" fmla="*/ 198 h 95"/>
                            <a:gd name="T116" fmla="+- 0 3343 3237"/>
                            <a:gd name="T117" fmla="*/ T116 w 118"/>
                            <a:gd name="T118" fmla="+- 0 186 175"/>
                            <a:gd name="T119" fmla="*/ 186 h 95"/>
                            <a:gd name="T120" fmla="+- 0 3355 3237"/>
                            <a:gd name="T121" fmla="*/ T120 w 118"/>
                            <a:gd name="T122" fmla="+- 0 186 175"/>
                            <a:gd name="T123" fmla="*/ 186 h 95"/>
                            <a:gd name="T124" fmla="+- 0 3355 3237"/>
                            <a:gd name="T125" fmla="*/ T124 w 118"/>
                            <a:gd name="T126" fmla="+- 0 228 175"/>
                            <a:gd name="T127" fmla="*/ 228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8" h="95">
                              <a:moveTo>
                                <a:pt x="109" y="94"/>
                              </a:moveTo>
                              <a:lnTo>
                                <a:pt x="8" y="94"/>
                              </a:lnTo>
                              <a:lnTo>
                                <a:pt x="6" y="93"/>
                              </a:lnTo>
                              <a:lnTo>
                                <a:pt x="1" y="88"/>
                              </a:lnTo>
                              <a:lnTo>
                                <a:pt x="0" y="85"/>
                              </a:lnTo>
                              <a:lnTo>
                                <a:pt x="0" y="8"/>
                              </a:lnTo>
                              <a:lnTo>
                                <a:pt x="1" y="6"/>
                              </a:lnTo>
                              <a:lnTo>
                                <a:pt x="6" y="1"/>
                              </a:lnTo>
                              <a:lnTo>
                                <a:pt x="8" y="0"/>
                              </a:lnTo>
                              <a:lnTo>
                                <a:pt x="109" y="0"/>
                              </a:lnTo>
                              <a:lnTo>
                                <a:pt x="112" y="1"/>
                              </a:lnTo>
                              <a:lnTo>
                                <a:pt x="117" y="6"/>
                              </a:lnTo>
                              <a:lnTo>
                                <a:pt x="118" y="8"/>
                              </a:lnTo>
                              <a:lnTo>
                                <a:pt x="118" y="11"/>
                              </a:lnTo>
                              <a:lnTo>
                                <a:pt x="11" y="11"/>
                              </a:lnTo>
                              <a:lnTo>
                                <a:pt x="11" y="23"/>
                              </a:lnTo>
                              <a:lnTo>
                                <a:pt x="59" y="53"/>
                              </a:lnTo>
                              <a:lnTo>
                                <a:pt x="118" y="53"/>
                              </a:lnTo>
                              <a:lnTo>
                                <a:pt x="118" y="85"/>
                              </a:lnTo>
                              <a:lnTo>
                                <a:pt x="117" y="88"/>
                              </a:lnTo>
                              <a:lnTo>
                                <a:pt x="112" y="93"/>
                              </a:lnTo>
                              <a:lnTo>
                                <a:pt x="109" y="94"/>
                              </a:lnTo>
                              <a:close/>
                              <a:moveTo>
                                <a:pt x="59" y="41"/>
                              </a:moveTo>
                              <a:lnTo>
                                <a:pt x="11" y="11"/>
                              </a:lnTo>
                              <a:lnTo>
                                <a:pt x="106" y="11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118" y="53"/>
                              </a:moveTo>
                              <a:lnTo>
                                <a:pt x="59" y="53"/>
                              </a:lnTo>
                              <a:lnTo>
                                <a:pt x="106" y="23"/>
                              </a:lnTo>
                              <a:lnTo>
                                <a:pt x="106" y="11"/>
                              </a:lnTo>
                              <a:lnTo>
                                <a:pt x="118" y="11"/>
                              </a:lnTo>
                              <a:lnTo>
                                <a:pt x="11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0F7A" id="AutoShape 12" o:spid="_x0000_s1026" style="position:absolute;margin-left:187.5pt;margin-top:9.55pt;width:5.9pt;height: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" path="m109,94l8,94,6,93,1,88,,85,,8,1,6,6,1,8,,109,r3,1l117,6r1,2l118,11,11,11r,12l59,53r59,l118,85r-1,3l112,93r-3,1xm59,41l11,11r95,l59,41xm118,53r-59,l106,23r,-12l118,11r,42xe" fillcolor="#2e3c4f" stroked="f">
                <v:path arrowok="t" o:connecttype="custom" o:connectlocs="69215,170815;5080,170815;3810,170180;635,167005;0,165100;0,116205;635,114935;3810,111760;5080,111125;69215,111125;71120,111760;74295,114935;74930,116205;74930,118110;6985,118110;6985,125730;37465,144780;74930,144780;74930,165100;74295,167005;71120,170180;69215,170815;37465,137160;6985,118110;67310,118110;37465,137160;74930,144780;37465,144780;67310,125730;67310,118110;74930,118110;74930,144780" o:connectangles="0,0,0,0,0,0,0,0,0,0,0,0,0,0,0,0,0,0,0,0,0,0,0,0,0,0,0,0,0,0,0,0"/>
                <w10:wrap anchorx="page"/>
              </v:shape>
            </w:pict>
          </mc:Fallback>
        </mc:AlternateContent>
      </w:r>
      <w:r w:rsidR="0081222F">
        <w:rPr>
          <w:b/>
          <w:bCs/>
          <w:color w:val="2E3C4F"/>
          <w:w w:val="105"/>
          <w:position w:val="2"/>
          <w:sz w:val="15"/>
        </w:rPr>
        <w:t>Mohali</w:t>
      </w:r>
      <w:r w:rsidR="00034F35" w:rsidRPr="00CD19EF">
        <w:rPr>
          <w:b/>
          <w:bCs/>
          <w:color w:val="2E3C4F"/>
          <w:w w:val="105"/>
          <w:position w:val="2"/>
          <w:sz w:val="15"/>
        </w:rPr>
        <w:t>,</w:t>
      </w:r>
      <w:r w:rsidR="00353047" w:rsidRPr="00CD19EF">
        <w:rPr>
          <w:b/>
          <w:bCs/>
          <w:color w:val="2E3C4F"/>
          <w:spacing w:val="19"/>
          <w:w w:val="105"/>
          <w:position w:val="2"/>
          <w:sz w:val="15"/>
        </w:rPr>
        <w:t xml:space="preserve"> </w:t>
      </w:r>
      <w:r w:rsidR="00034F35" w:rsidRPr="00CD19EF">
        <w:rPr>
          <w:b/>
          <w:bCs/>
          <w:color w:val="2E3C4F"/>
          <w:w w:val="105"/>
          <w:position w:val="2"/>
          <w:sz w:val="15"/>
        </w:rPr>
        <w:t>Punjab,</w:t>
      </w:r>
      <w:r w:rsidR="00034F35" w:rsidRPr="00CD19EF">
        <w:rPr>
          <w:b/>
          <w:bCs/>
          <w:color w:val="2E3C4F"/>
          <w:spacing w:val="19"/>
          <w:w w:val="105"/>
          <w:position w:val="2"/>
          <w:sz w:val="15"/>
        </w:rPr>
        <w:t xml:space="preserve"> </w:t>
      </w:r>
      <w:r w:rsidR="00034F35" w:rsidRPr="00CD19EF">
        <w:rPr>
          <w:b/>
          <w:bCs/>
          <w:color w:val="2E3C4F"/>
          <w:w w:val="105"/>
          <w:position w:val="2"/>
          <w:sz w:val="15"/>
        </w:rPr>
        <w:t>India</w:t>
      </w:r>
      <w:r w:rsidR="00034F35" w:rsidRPr="00CD19EF">
        <w:rPr>
          <w:b/>
          <w:bCs/>
          <w:color w:val="2E3C4F"/>
          <w:w w:val="105"/>
          <w:position w:val="2"/>
          <w:sz w:val="15"/>
        </w:rPr>
        <w:tab/>
      </w:r>
      <w:hyperlink r:id="rId6" w:history="1">
        <w:r w:rsidR="00E9200B" w:rsidRPr="00CD19EF">
          <w:rPr>
            <w:rStyle w:val="Hyperlink"/>
            <w:b/>
            <w:bCs/>
            <w:w w:val="105"/>
            <w:position w:val="2"/>
            <w:sz w:val="15"/>
          </w:rPr>
          <w:t>ujjwalchadha2003@gmail.com</w:t>
        </w:r>
        <w:r w:rsidR="00E9200B" w:rsidRPr="00CD19EF">
          <w:rPr>
            <w:rStyle w:val="Hyperlink"/>
            <w:b/>
            <w:bCs/>
            <w:spacing w:val="-15"/>
            <w:position w:val="2"/>
            <w:sz w:val="15"/>
            <w:u w:val="none"/>
          </w:rPr>
          <w:t xml:space="preserve">   </w:t>
        </w:r>
        <w:r w:rsidR="00E9200B" w:rsidRPr="00CD19EF">
          <w:rPr>
            <w:rStyle w:val="Hyperlink"/>
            <w:b/>
            <w:bCs/>
            <w:spacing w:val="-10"/>
            <w:position w:val="2"/>
            <w:sz w:val="15"/>
            <w:u w:val="none"/>
          </w:rPr>
          <w:t xml:space="preserve"> </w:t>
        </w:r>
      </w:hyperlink>
      <w:r w:rsidR="00034F35" w:rsidRPr="00CD19EF">
        <w:rPr>
          <w:b/>
          <w:bCs/>
          <w:noProof/>
          <w:color w:val="2E3C4F"/>
          <w:spacing w:val="-15"/>
          <w:sz w:val="15"/>
          <w:lang w:bidi="ml-IN"/>
        </w:rPr>
        <w:drawing>
          <wp:inline distT="0" distB="0" distL="0" distR="0" wp14:anchorId="14F00D0B" wp14:editId="58312128">
            <wp:extent cx="67419" cy="857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9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35" w:rsidRPr="00CD19EF">
        <w:rPr>
          <w:b/>
          <w:bCs/>
          <w:color w:val="2E3C4F"/>
          <w:w w:val="105"/>
          <w:position w:val="2"/>
          <w:sz w:val="15"/>
        </w:rPr>
        <w:t xml:space="preserve">+91 </w:t>
      </w:r>
      <w:r w:rsidR="00E9200B" w:rsidRPr="00CD19EF">
        <w:rPr>
          <w:b/>
          <w:bCs/>
          <w:color w:val="2E3C4F"/>
          <w:w w:val="105"/>
          <w:position w:val="2"/>
          <w:sz w:val="15"/>
        </w:rPr>
        <w:t>7895655022</w:t>
      </w:r>
      <w:r w:rsidR="00034F35" w:rsidRPr="00CD19EF">
        <w:rPr>
          <w:b/>
          <w:bCs/>
          <w:color w:val="2E3C4F"/>
          <w:w w:val="105"/>
          <w:position w:val="2"/>
          <w:sz w:val="15"/>
        </w:rPr>
        <w:t xml:space="preserve"> </w:t>
      </w:r>
      <w:r w:rsidR="00034F35" w:rsidRPr="00CD19EF">
        <w:rPr>
          <w:b/>
          <w:bCs/>
          <w:color w:val="2E3C4F"/>
          <w:spacing w:val="37"/>
          <w:w w:val="105"/>
          <w:position w:val="2"/>
          <w:sz w:val="15"/>
        </w:rPr>
        <w:t xml:space="preserve"> </w:t>
      </w:r>
      <w:r w:rsidR="00034F35" w:rsidRPr="00CD19EF">
        <w:rPr>
          <w:b/>
          <w:bCs/>
          <w:noProof/>
          <w:color w:val="2E3C4F"/>
          <w:spacing w:val="4"/>
          <w:sz w:val="15"/>
          <w:lang w:bidi="ml-IN"/>
        </w:rPr>
        <w:drawing>
          <wp:inline distT="0" distB="0" distL="0" distR="0" wp14:anchorId="6FD1E447" wp14:editId="622F7572">
            <wp:extent cx="89877" cy="8571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77" cy="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35" w:rsidRPr="00CD19EF">
        <w:rPr>
          <w:b/>
          <w:bCs/>
          <w:color w:val="2E3C4F"/>
          <w:spacing w:val="4"/>
          <w:position w:val="2"/>
          <w:sz w:val="15"/>
        </w:rPr>
        <w:t xml:space="preserve"> </w:t>
      </w:r>
      <w:r w:rsidR="00034F35" w:rsidRPr="00CD19EF">
        <w:rPr>
          <w:b/>
          <w:bCs/>
          <w:color w:val="2E3C4F"/>
          <w:spacing w:val="-21"/>
          <w:position w:val="2"/>
          <w:sz w:val="15"/>
        </w:rPr>
        <w:t xml:space="preserve"> </w:t>
      </w:r>
      <w:hyperlink r:id="rId9" w:history="1">
        <w:r w:rsidR="0062758A" w:rsidRPr="0040076B">
          <w:rPr>
            <w:rStyle w:val="Hyperlink"/>
            <w:b/>
            <w:bCs/>
            <w:sz w:val="15"/>
            <w:szCs w:val="15"/>
            <w:lang w:val="en-GB"/>
          </w:rPr>
          <w:t>www.linkedin.com/in/ujjwalchadha12</w:t>
        </w:r>
      </w:hyperlink>
      <w:r w:rsidR="0062758A">
        <w:rPr>
          <w:b/>
          <w:bCs/>
          <w:sz w:val="15"/>
          <w:szCs w:val="15"/>
          <w:lang w:val="en-GB"/>
        </w:rPr>
        <w:t xml:space="preserve"> </w:t>
      </w:r>
    </w:p>
    <w:p w14:paraId="19CC3D8C" w14:textId="397D99CE" w:rsidR="00EA5EB6" w:rsidRDefault="00EA5EB6" w:rsidP="00EA5EB6">
      <w:pPr>
        <w:pStyle w:val="Heading1"/>
        <w:jc w:val="both"/>
        <w:rPr>
          <w:sz w:val="16"/>
          <w:szCs w:val="16"/>
        </w:rPr>
      </w:pPr>
      <w:proofErr w:type="spellStart"/>
      <w:r w:rsidRPr="00EA5EB6">
        <w:rPr>
          <w:sz w:val="16"/>
          <w:szCs w:val="16"/>
        </w:rPr>
        <w:t>B.Tech</w:t>
      </w:r>
      <w:proofErr w:type="spellEnd"/>
      <w:r w:rsidRPr="00EA5EB6">
        <w:rPr>
          <w:sz w:val="16"/>
          <w:szCs w:val="16"/>
        </w:rPr>
        <w:t xml:space="preserve"> CSE </w:t>
      </w:r>
      <w:proofErr w:type="gramStart"/>
      <w:r w:rsidRPr="00EA5EB6">
        <w:rPr>
          <w:sz w:val="16"/>
          <w:szCs w:val="16"/>
        </w:rPr>
        <w:t>graduate</w:t>
      </w:r>
      <w:proofErr w:type="gramEnd"/>
      <w:r w:rsidRPr="00EA5EB6">
        <w:rPr>
          <w:sz w:val="16"/>
          <w:szCs w:val="16"/>
        </w:rPr>
        <w:t xml:space="preserve"> skilled in C++, Python, Machine Learning, and NLP. Experienced in AI-powered automation, Deep Learning, and scalable system design. Passionate about real-time applications, research-driven solutions, and AI innovation.</w:t>
      </w:r>
    </w:p>
    <w:p w14:paraId="7926E2F2" w14:textId="439DDA4B" w:rsidR="006172FC" w:rsidRPr="0000129F" w:rsidRDefault="00423677" w:rsidP="00F450E1">
      <w:pPr>
        <w:pStyle w:val="Heading1"/>
        <w:jc w:val="both"/>
        <w:rPr>
          <w:sz w:val="20"/>
          <w:szCs w:val="20"/>
        </w:rPr>
      </w:pPr>
      <w:r w:rsidRPr="000012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C9489" wp14:editId="3E3ABC85">
                <wp:simplePos x="0" y="0"/>
                <wp:positionH relativeFrom="page">
                  <wp:posOffset>504825</wp:posOffset>
                </wp:positionH>
                <wp:positionV relativeFrom="paragraph">
                  <wp:posOffset>257175</wp:posOffset>
                </wp:positionV>
                <wp:extent cx="6762750" cy="9525"/>
                <wp:effectExtent l="0" t="0" r="0" b="0"/>
                <wp:wrapNone/>
                <wp:docPr id="761635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FC2C" id="Rectangle 8" o:spid="_x0000_s1026" style="position:absolute;margin-left:39.75pt;margin-top:20.25pt;width:532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9I+YT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34F35" w:rsidRPr="0000129F">
        <w:rPr>
          <w:color w:val="2E3C4F"/>
          <w:sz w:val="20"/>
          <w:szCs w:val="20"/>
        </w:rPr>
        <w:t>EDUCATION</w:t>
      </w:r>
    </w:p>
    <w:p w14:paraId="3E82E259" w14:textId="4D20A774" w:rsidR="00194977" w:rsidRPr="0081222F" w:rsidRDefault="0064246F" w:rsidP="00194977">
      <w:pPr>
        <w:pStyle w:val="Heading2"/>
        <w:spacing w:before="128"/>
        <w:jc w:val="both"/>
        <w:rPr>
          <w:color w:val="000000" w:themeColor="text1"/>
          <w:sz w:val="18"/>
          <w:szCs w:val="18"/>
        </w:rPr>
      </w:pPr>
      <w:r w:rsidRPr="0064246F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11FCB4" wp14:editId="0793A4C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895600" cy="552450"/>
                <wp:effectExtent l="0" t="0" r="19050" b="19050"/>
                <wp:wrapSquare wrapText="bothSides"/>
                <wp:docPr id="152848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9AA5" w14:textId="4608DCC8" w:rsidR="0064246F" w:rsidRPr="0081222F" w:rsidRDefault="0064246F" w:rsidP="0064246F">
                            <w:pPr>
                              <w:pStyle w:val="Heading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22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0B3642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B36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93%</w:t>
                            </w:r>
                          </w:p>
                          <w:p w14:paraId="0DDA6688" w14:textId="77777777" w:rsidR="0064246F" w:rsidRPr="0081222F" w:rsidRDefault="0064246F" w:rsidP="0064246F">
                            <w:pPr>
                              <w:pStyle w:val="BodyText"/>
                              <w:spacing w:before="56"/>
                              <w:ind w:left="793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Delhi Public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1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School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8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•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-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Dehradun,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14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Uttarakhand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3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•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spacing w:val="-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14:paraId="3CC385C0" w14:textId="0B1E8D0B" w:rsidR="0064246F" w:rsidRDefault="006424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F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8pt;margin-top:6.7pt;width:228pt;height:43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" strokecolor="white [3212]">
                <v:textbox>
                  <w:txbxContent>
                    <w:p w14:paraId="2E159AA5" w14:textId="4608DCC8" w:rsidR="0064246F" w:rsidRPr="0081222F" w:rsidRDefault="0064246F" w:rsidP="0064246F">
                      <w:pPr>
                        <w:pStyle w:val="Heading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1222F"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0B3642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B36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93%</w:t>
                      </w:r>
                    </w:p>
                    <w:p w14:paraId="0DDA6688" w14:textId="77777777" w:rsidR="0064246F" w:rsidRPr="0081222F" w:rsidRDefault="0064246F" w:rsidP="0064246F">
                      <w:pPr>
                        <w:pStyle w:val="BodyText"/>
                        <w:spacing w:before="56"/>
                        <w:ind w:left="793"/>
                        <w:jc w:val="both"/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</w:pP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Delhi Public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14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School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89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•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-4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Dehradun,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14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Uttarakhand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35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•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spacing w:val="-5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2019</w:t>
                      </w:r>
                    </w:p>
                    <w:p w14:paraId="3CC385C0" w14:textId="0B1E8D0B" w:rsidR="0064246F" w:rsidRDefault="0064246F"/>
                  </w:txbxContent>
                </v:textbox>
                <w10:wrap type="square" anchorx="margin"/>
              </v:shape>
            </w:pict>
          </mc:Fallback>
        </mc:AlternateContent>
      </w:r>
      <w:r w:rsidR="00034F35" w:rsidRPr="0081222F">
        <w:rPr>
          <w:color w:val="000000" w:themeColor="text1"/>
          <w:sz w:val="18"/>
          <w:szCs w:val="18"/>
        </w:rPr>
        <w:t>Bachelor</w:t>
      </w:r>
      <w:r w:rsidR="00034F35" w:rsidRPr="0081222F">
        <w:rPr>
          <w:color w:val="000000" w:themeColor="text1"/>
          <w:spacing w:val="-4"/>
          <w:sz w:val="18"/>
          <w:szCs w:val="18"/>
        </w:rPr>
        <w:t xml:space="preserve"> </w:t>
      </w:r>
      <w:r w:rsidR="00034F35" w:rsidRPr="0081222F">
        <w:rPr>
          <w:color w:val="000000" w:themeColor="text1"/>
          <w:sz w:val="18"/>
          <w:szCs w:val="18"/>
        </w:rPr>
        <w:t xml:space="preserve">of </w:t>
      </w:r>
      <w:r w:rsidR="00245B75" w:rsidRPr="0081222F">
        <w:rPr>
          <w:color w:val="000000" w:themeColor="text1"/>
          <w:sz w:val="18"/>
          <w:szCs w:val="18"/>
        </w:rPr>
        <w:t xml:space="preserve">Engineering </w:t>
      </w:r>
      <w:r w:rsidR="000B3642">
        <w:rPr>
          <w:color w:val="000000" w:themeColor="text1"/>
          <w:sz w:val="18"/>
          <w:szCs w:val="18"/>
        </w:rPr>
        <w:t>–</w:t>
      </w:r>
      <w:r w:rsidR="00194977">
        <w:rPr>
          <w:color w:val="000000" w:themeColor="text1"/>
          <w:sz w:val="18"/>
          <w:szCs w:val="18"/>
        </w:rPr>
        <w:t xml:space="preserve"> </w:t>
      </w:r>
      <w:r w:rsidR="000B3642">
        <w:rPr>
          <w:color w:val="000000" w:themeColor="text1"/>
          <w:sz w:val="18"/>
          <w:szCs w:val="18"/>
        </w:rPr>
        <w:t xml:space="preserve">CGPA: </w:t>
      </w:r>
      <w:r w:rsidR="00233AF0">
        <w:rPr>
          <w:color w:val="000000" w:themeColor="text1"/>
          <w:sz w:val="18"/>
          <w:szCs w:val="18"/>
        </w:rPr>
        <w:t>8.0</w:t>
      </w:r>
      <w:r w:rsidR="00194977">
        <w:rPr>
          <w:color w:val="000000" w:themeColor="text1"/>
          <w:sz w:val="18"/>
          <w:szCs w:val="18"/>
        </w:rPr>
        <w:t xml:space="preserve"> </w:t>
      </w:r>
    </w:p>
    <w:p w14:paraId="66E56951" w14:textId="46C9C4DD" w:rsidR="00194977" w:rsidRDefault="00245B75" w:rsidP="00194977">
      <w:pPr>
        <w:pStyle w:val="BodyText"/>
        <w:spacing w:before="56"/>
        <w:ind w:firstLine="720"/>
        <w:jc w:val="both"/>
        <w:rPr>
          <w:b/>
          <w:bCs/>
          <w:color w:val="000000" w:themeColor="text1"/>
          <w:w w:val="95"/>
          <w:sz w:val="16"/>
          <w:szCs w:val="16"/>
        </w:rPr>
      </w:pPr>
      <w:r w:rsidRPr="0081222F">
        <w:rPr>
          <w:b/>
          <w:bCs/>
          <w:color w:val="000000" w:themeColor="text1"/>
          <w:w w:val="95"/>
          <w:sz w:val="16"/>
          <w:szCs w:val="16"/>
        </w:rPr>
        <w:t xml:space="preserve">  Computer science and engineering</w:t>
      </w:r>
      <w:r w:rsidR="00034F35" w:rsidRPr="0081222F">
        <w:rPr>
          <w:b/>
          <w:bCs/>
          <w:color w:val="000000" w:themeColor="text1"/>
          <w:spacing w:val="44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•</w:t>
      </w:r>
      <w:r w:rsidR="00034F35" w:rsidRPr="0081222F">
        <w:rPr>
          <w:b/>
          <w:bCs/>
          <w:color w:val="000000" w:themeColor="text1"/>
          <w:spacing w:val="-5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Chandigarh</w:t>
      </w:r>
      <w:r w:rsidR="00034F35" w:rsidRPr="0081222F">
        <w:rPr>
          <w:b/>
          <w:bCs/>
          <w:color w:val="000000" w:themeColor="text1"/>
          <w:spacing w:val="12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University</w:t>
      </w:r>
      <w:r w:rsidR="00034F35" w:rsidRPr="0081222F">
        <w:rPr>
          <w:b/>
          <w:bCs/>
          <w:color w:val="000000" w:themeColor="text1"/>
          <w:spacing w:val="86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•</w:t>
      </w:r>
      <w:r w:rsidR="00034F35" w:rsidRPr="0081222F">
        <w:rPr>
          <w:b/>
          <w:bCs/>
          <w:color w:val="000000" w:themeColor="text1"/>
          <w:spacing w:val="-5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Mohali,</w:t>
      </w:r>
      <w:r w:rsidR="00034F35" w:rsidRPr="0081222F">
        <w:rPr>
          <w:b/>
          <w:bCs/>
          <w:color w:val="000000" w:themeColor="text1"/>
          <w:spacing w:val="12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Punjab</w:t>
      </w:r>
      <w:r w:rsidR="00034F35" w:rsidRPr="0081222F">
        <w:rPr>
          <w:b/>
          <w:bCs/>
          <w:color w:val="000000" w:themeColor="text1"/>
          <w:spacing w:val="32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•</w:t>
      </w:r>
      <w:r w:rsidR="00034F35" w:rsidRPr="0081222F">
        <w:rPr>
          <w:b/>
          <w:bCs/>
          <w:color w:val="000000" w:themeColor="text1"/>
          <w:spacing w:val="-5"/>
          <w:w w:val="95"/>
          <w:sz w:val="16"/>
          <w:szCs w:val="16"/>
        </w:rPr>
        <w:t xml:space="preserve"> </w:t>
      </w:r>
      <w:r w:rsidR="00034F35" w:rsidRPr="0081222F">
        <w:rPr>
          <w:b/>
          <w:bCs/>
          <w:color w:val="000000" w:themeColor="text1"/>
          <w:w w:val="95"/>
          <w:sz w:val="16"/>
          <w:szCs w:val="16"/>
        </w:rPr>
        <w:t>202</w:t>
      </w:r>
      <w:r w:rsidR="00194977">
        <w:rPr>
          <w:b/>
          <w:bCs/>
          <w:color w:val="000000" w:themeColor="text1"/>
          <w:w w:val="95"/>
          <w:sz w:val="16"/>
          <w:szCs w:val="16"/>
        </w:rPr>
        <w:t>5</w:t>
      </w:r>
    </w:p>
    <w:p w14:paraId="14BCA79D" w14:textId="0029E4ED" w:rsidR="0064246F" w:rsidRDefault="00194977" w:rsidP="000B3EA9">
      <w:pPr>
        <w:pStyle w:val="BodyText"/>
        <w:numPr>
          <w:ilvl w:val="0"/>
          <w:numId w:val="20"/>
        </w:numPr>
        <w:spacing w:before="56"/>
        <w:jc w:val="both"/>
        <w:rPr>
          <w:b/>
          <w:bCs/>
          <w:color w:val="000000" w:themeColor="text1"/>
          <w:w w:val="95"/>
          <w:sz w:val="16"/>
          <w:szCs w:val="16"/>
        </w:rPr>
      </w:pPr>
      <w:r>
        <w:rPr>
          <w:b/>
          <w:bCs/>
          <w:color w:val="000000" w:themeColor="text1"/>
          <w:w w:val="95"/>
          <w:sz w:val="16"/>
          <w:szCs w:val="16"/>
        </w:rPr>
        <w:t>Lates</w:t>
      </w:r>
      <w:r w:rsidR="004E1B3D">
        <w:rPr>
          <w:b/>
          <w:bCs/>
          <w:color w:val="000000" w:themeColor="text1"/>
          <w:w w:val="95"/>
          <w:sz w:val="16"/>
          <w:szCs w:val="16"/>
        </w:rPr>
        <w:t>t</w:t>
      </w:r>
      <w:r>
        <w:rPr>
          <w:b/>
          <w:bCs/>
          <w:color w:val="000000" w:themeColor="text1"/>
          <w:w w:val="95"/>
          <w:sz w:val="16"/>
          <w:szCs w:val="16"/>
        </w:rPr>
        <w:t xml:space="preserve"> semester (7</w:t>
      </w:r>
      <w:r>
        <w:rPr>
          <w:b/>
          <w:bCs/>
          <w:color w:val="000000" w:themeColor="text1"/>
          <w:w w:val="95"/>
          <w:sz w:val="16"/>
          <w:szCs w:val="16"/>
          <w:vertAlign w:val="superscript"/>
        </w:rPr>
        <w:t>th</w:t>
      </w:r>
      <w:r>
        <w:rPr>
          <w:b/>
          <w:bCs/>
          <w:color w:val="000000" w:themeColor="text1"/>
          <w:w w:val="95"/>
          <w:sz w:val="16"/>
          <w:szCs w:val="16"/>
        </w:rPr>
        <w:t>): 8.73</w:t>
      </w:r>
    </w:p>
    <w:p w14:paraId="3301C18A" w14:textId="77777777" w:rsidR="00EA5EB6" w:rsidRPr="000B3EA9" w:rsidRDefault="00EA5EB6" w:rsidP="00EA5EB6">
      <w:pPr>
        <w:pStyle w:val="BodyText"/>
        <w:spacing w:before="56"/>
        <w:jc w:val="both"/>
        <w:rPr>
          <w:b/>
          <w:bCs/>
          <w:color w:val="000000" w:themeColor="text1"/>
          <w:w w:val="95"/>
          <w:sz w:val="16"/>
          <w:szCs w:val="16"/>
        </w:rPr>
      </w:pPr>
    </w:p>
    <w:p w14:paraId="34F199E6" w14:textId="7C42F914" w:rsidR="0064246F" w:rsidRDefault="00034F35" w:rsidP="0064246F">
      <w:pPr>
        <w:pStyle w:val="Heading2"/>
        <w:spacing w:before="0"/>
        <w:jc w:val="both"/>
        <w:rPr>
          <w:color w:val="000000" w:themeColor="text1"/>
          <w:sz w:val="18"/>
          <w:szCs w:val="18"/>
        </w:rPr>
      </w:pPr>
      <w:r w:rsidRPr="0081222F">
        <w:rPr>
          <w:color w:val="000000" w:themeColor="text1"/>
          <w:sz w:val="18"/>
          <w:szCs w:val="18"/>
        </w:rPr>
        <w:t>12</w:t>
      </w:r>
      <w:r w:rsidR="000B3642">
        <w:rPr>
          <w:color w:val="000000" w:themeColor="text1"/>
          <w:sz w:val="18"/>
          <w:szCs w:val="18"/>
          <w:vertAlign w:val="superscript"/>
        </w:rPr>
        <w:t xml:space="preserve">th </w:t>
      </w:r>
      <w:r w:rsidR="000B3642">
        <w:rPr>
          <w:color w:val="000000" w:themeColor="text1"/>
          <w:sz w:val="18"/>
          <w:szCs w:val="18"/>
        </w:rPr>
        <w:t>– 88%</w:t>
      </w:r>
    </w:p>
    <w:p w14:paraId="26B35B45" w14:textId="55944A42" w:rsidR="006172FC" w:rsidRPr="0064246F" w:rsidRDefault="00245B75" w:rsidP="0064246F">
      <w:pPr>
        <w:pStyle w:val="Heading2"/>
        <w:spacing w:before="0"/>
        <w:jc w:val="both"/>
        <w:rPr>
          <w:color w:val="000000" w:themeColor="text1"/>
          <w:sz w:val="18"/>
          <w:szCs w:val="18"/>
        </w:rPr>
      </w:pPr>
      <w:r w:rsidRPr="0081222F">
        <w:rPr>
          <w:color w:val="000000" w:themeColor="text1"/>
          <w:w w:val="95"/>
          <w:sz w:val="16"/>
          <w:szCs w:val="16"/>
        </w:rPr>
        <w:t>Children’s Academy</w:t>
      </w:r>
      <w:r w:rsidR="00034F35" w:rsidRPr="0081222F">
        <w:rPr>
          <w:color w:val="000000" w:themeColor="text1"/>
          <w:spacing w:val="43"/>
          <w:w w:val="95"/>
          <w:sz w:val="16"/>
          <w:szCs w:val="16"/>
        </w:rPr>
        <w:t xml:space="preserve"> </w:t>
      </w:r>
      <w:r w:rsidR="00034F35" w:rsidRPr="0081222F">
        <w:rPr>
          <w:color w:val="000000" w:themeColor="text1"/>
          <w:w w:val="95"/>
          <w:sz w:val="16"/>
          <w:szCs w:val="16"/>
        </w:rPr>
        <w:t>•</w:t>
      </w:r>
      <w:r w:rsidR="00034F35" w:rsidRPr="0081222F">
        <w:rPr>
          <w:color w:val="000000" w:themeColor="text1"/>
          <w:spacing w:val="-6"/>
          <w:w w:val="95"/>
          <w:sz w:val="16"/>
          <w:szCs w:val="16"/>
        </w:rPr>
        <w:t xml:space="preserve"> </w:t>
      </w:r>
      <w:r w:rsidRPr="0081222F">
        <w:rPr>
          <w:color w:val="000000" w:themeColor="text1"/>
          <w:w w:val="95"/>
          <w:sz w:val="16"/>
          <w:szCs w:val="16"/>
        </w:rPr>
        <w:t>Dehradun</w:t>
      </w:r>
      <w:r w:rsidR="00034F35" w:rsidRPr="0081222F">
        <w:rPr>
          <w:color w:val="000000" w:themeColor="text1"/>
          <w:w w:val="95"/>
          <w:sz w:val="16"/>
          <w:szCs w:val="16"/>
        </w:rPr>
        <w:t>,</w:t>
      </w:r>
      <w:r w:rsidR="00034F35" w:rsidRPr="0081222F">
        <w:rPr>
          <w:color w:val="000000" w:themeColor="text1"/>
          <w:spacing w:val="11"/>
          <w:w w:val="95"/>
          <w:sz w:val="16"/>
          <w:szCs w:val="16"/>
        </w:rPr>
        <w:t xml:space="preserve"> </w:t>
      </w:r>
      <w:r w:rsidRPr="0081222F">
        <w:rPr>
          <w:color w:val="000000" w:themeColor="text1"/>
          <w:w w:val="95"/>
          <w:sz w:val="16"/>
          <w:szCs w:val="16"/>
        </w:rPr>
        <w:t>Uttarakhand</w:t>
      </w:r>
      <w:r w:rsidR="00034F35" w:rsidRPr="0081222F">
        <w:rPr>
          <w:color w:val="000000" w:themeColor="text1"/>
          <w:spacing w:val="29"/>
          <w:w w:val="95"/>
          <w:sz w:val="16"/>
          <w:szCs w:val="16"/>
        </w:rPr>
        <w:t xml:space="preserve"> </w:t>
      </w:r>
      <w:r w:rsidR="00034F35" w:rsidRPr="0081222F">
        <w:rPr>
          <w:color w:val="000000" w:themeColor="text1"/>
          <w:w w:val="95"/>
          <w:sz w:val="16"/>
          <w:szCs w:val="16"/>
        </w:rPr>
        <w:t>•</w:t>
      </w:r>
      <w:r w:rsidR="00034F35" w:rsidRPr="0081222F">
        <w:rPr>
          <w:color w:val="000000" w:themeColor="text1"/>
          <w:spacing w:val="-6"/>
          <w:w w:val="95"/>
          <w:sz w:val="16"/>
          <w:szCs w:val="16"/>
        </w:rPr>
        <w:t xml:space="preserve"> </w:t>
      </w:r>
      <w:r w:rsidR="00034F35" w:rsidRPr="0081222F">
        <w:rPr>
          <w:color w:val="000000" w:themeColor="text1"/>
          <w:w w:val="95"/>
          <w:sz w:val="16"/>
          <w:szCs w:val="16"/>
        </w:rPr>
        <w:t>202</w:t>
      </w:r>
      <w:r w:rsidRPr="0081222F">
        <w:rPr>
          <w:color w:val="000000" w:themeColor="text1"/>
          <w:w w:val="95"/>
          <w:sz w:val="16"/>
          <w:szCs w:val="16"/>
        </w:rPr>
        <w:t>1</w:t>
      </w:r>
      <w:r w:rsidR="0064246F">
        <w:rPr>
          <w:b w:val="0"/>
          <w:bCs w:val="0"/>
          <w:color w:val="000000" w:themeColor="text1"/>
          <w:w w:val="95"/>
          <w:sz w:val="16"/>
          <w:szCs w:val="16"/>
        </w:rPr>
        <w:tab/>
      </w:r>
    </w:p>
    <w:p w14:paraId="6AD4FF86" w14:textId="77777777" w:rsidR="00F450E1" w:rsidRPr="00F450E1" w:rsidRDefault="00F450E1" w:rsidP="0064246F">
      <w:pPr>
        <w:pStyle w:val="BodyText"/>
        <w:spacing w:before="56"/>
        <w:jc w:val="both"/>
        <w:rPr>
          <w:color w:val="2E3C4F"/>
          <w:w w:val="95"/>
          <w:sz w:val="16"/>
          <w:szCs w:val="16"/>
        </w:rPr>
      </w:pPr>
    </w:p>
    <w:p w14:paraId="3C989C89" w14:textId="35BCB683" w:rsidR="006172FC" w:rsidRPr="0000129F" w:rsidRDefault="00423677" w:rsidP="00F450E1">
      <w:pPr>
        <w:pStyle w:val="Heading1"/>
        <w:jc w:val="both"/>
        <w:rPr>
          <w:sz w:val="20"/>
          <w:szCs w:val="20"/>
        </w:rPr>
      </w:pPr>
      <w:r w:rsidRPr="000012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4ADE1" wp14:editId="7427CBA7">
                <wp:simplePos x="0" y="0"/>
                <wp:positionH relativeFrom="page">
                  <wp:posOffset>504825</wp:posOffset>
                </wp:positionH>
                <wp:positionV relativeFrom="paragraph">
                  <wp:posOffset>257175</wp:posOffset>
                </wp:positionV>
                <wp:extent cx="6762750" cy="9525"/>
                <wp:effectExtent l="0" t="0" r="0" b="0"/>
                <wp:wrapNone/>
                <wp:docPr id="7331865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70C3" id="Rectangle 6" o:spid="_x0000_s1026" style="position:absolute;margin-left:39.75pt;margin-top:20.25pt;width:532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9I+YT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34F35" w:rsidRPr="0000129F">
        <w:rPr>
          <w:color w:val="2E3C4F"/>
          <w:sz w:val="20"/>
          <w:szCs w:val="20"/>
        </w:rPr>
        <w:t>CERTIFICATIONS</w:t>
      </w:r>
    </w:p>
    <w:p w14:paraId="0FF5BAD9" w14:textId="1CE7E4E5" w:rsidR="00F450E1" w:rsidRDefault="00466B56" w:rsidP="00F450E1">
      <w:pPr>
        <w:pStyle w:val="BodyText"/>
        <w:spacing w:before="41"/>
        <w:ind w:firstLine="720"/>
        <w:jc w:val="both"/>
        <w:rPr>
          <w:color w:val="2E3C4F"/>
          <w:w w:val="95"/>
          <w:sz w:val="16"/>
          <w:szCs w:val="16"/>
        </w:rPr>
      </w:pPr>
      <w:r w:rsidRPr="00466B56">
        <w:rPr>
          <w:noProof/>
          <w:color w:val="000000" w:themeColor="text1"/>
          <w:w w:val="95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171D2A" wp14:editId="077243F7">
                <wp:simplePos x="0" y="0"/>
                <wp:positionH relativeFrom="margin">
                  <wp:posOffset>4467225</wp:posOffset>
                </wp:positionH>
                <wp:positionV relativeFrom="paragraph">
                  <wp:posOffset>152400</wp:posOffset>
                </wp:positionV>
                <wp:extent cx="2743200" cy="106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793C" w14:textId="77777777" w:rsidR="00466B56" w:rsidRPr="00466B56" w:rsidRDefault="00466B56" w:rsidP="000B3EA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rPr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6B56">
                              <w:rPr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screte Mathematics </w:t>
                            </w:r>
                          </w:p>
                          <w:p w14:paraId="3A4FF435" w14:textId="2E8545AD" w:rsidR="00466B56" w:rsidRPr="000B3EA9" w:rsidRDefault="000B3EA9" w:rsidP="00466B56">
                            <w:pPr>
                              <w:pStyle w:val="BodyText"/>
                              <w:spacing w:before="41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IIT Kharagpur – Swayam NPTEL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spacing w:val="31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•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spacing w:val="-6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2022</w:t>
                            </w:r>
                            <w:r w:rsidR="00012E5A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2E5A"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•</w:t>
                            </w:r>
                            <w:r w:rsidR="00012E5A" w:rsidRPr="0081222F">
                              <w:rPr>
                                <w:b/>
                                <w:bCs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2E5A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60%</w:t>
                            </w:r>
                          </w:p>
                          <w:p w14:paraId="285867CA" w14:textId="77777777" w:rsidR="00466B56" w:rsidRPr="00466B56" w:rsidRDefault="00466B56" w:rsidP="000B3EA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jc w:val="both"/>
                              <w:rPr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6B56">
                              <w:rPr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Probability and Statistics</w:t>
                            </w:r>
                          </w:p>
                          <w:p w14:paraId="3CCFF241" w14:textId="1D806045" w:rsidR="00466B56" w:rsidRPr="000B3EA9" w:rsidRDefault="000B3EA9" w:rsidP="000B3EA9">
                            <w:pPr>
                              <w:pStyle w:val="BodyText"/>
                              <w:spacing w:before="41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 xml:space="preserve">                    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IIT Kharagpur – Swayam NPTEL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spacing w:val="31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•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spacing w:val="-6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6B56" w:rsidRPr="00466B56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>2023</w:t>
                            </w:r>
                            <w:r w:rsidR="00012E5A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12E5A" w:rsidRPr="0081222F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•</w:t>
                            </w:r>
                            <w:r w:rsidR="00012E5A" w:rsidRPr="0081222F">
                              <w:rPr>
                                <w:b/>
                                <w:bCs/>
                                <w:color w:val="000000" w:themeColor="text1"/>
                                <w:spacing w:val="-6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2E5A">
                              <w:rPr>
                                <w:b/>
                                <w:bCs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52%</w:t>
                            </w:r>
                          </w:p>
                          <w:p w14:paraId="4A38662E" w14:textId="53DE24DA" w:rsidR="00200A07" w:rsidRPr="000B3EA9" w:rsidRDefault="00200A07" w:rsidP="000B3E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9">
                              <w:rPr>
                                <w:sz w:val="18"/>
                                <w:szCs w:val="18"/>
                              </w:rPr>
                              <w:t xml:space="preserve">Python for Data Analysis: Pandas and </w:t>
                            </w:r>
                            <w:proofErr w:type="spellStart"/>
                            <w:r w:rsidRPr="000B3EA9">
                              <w:rPr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</w:p>
                          <w:p w14:paraId="039DC63E" w14:textId="3EE0FD48" w:rsidR="00200A07" w:rsidRPr="00200A07" w:rsidRDefault="000B3EA9" w:rsidP="000B3EA9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200A07" w:rsidRPr="00200A0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ursera Project Network -</w:t>
                            </w:r>
                            <w:r w:rsidR="00200A0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100%</w:t>
                            </w:r>
                          </w:p>
                          <w:p w14:paraId="08D64BBA" w14:textId="4446A35D" w:rsidR="00200A07" w:rsidRDefault="00200A0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1D2A" id="_x0000_s1027" type="#_x0000_t202" style="position:absolute;left:0;text-align:left;margin-left:351.75pt;margin-top:12pt;width:3in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" strokecolor="white [3212]">
                <v:textbox>
                  <w:txbxContent>
                    <w:p w14:paraId="0D94793C" w14:textId="77777777" w:rsidR="00466B56" w:rsidRPr="00466B56" w:rsidRDefault="00466B56" w:rsidP="000B3EA9">
                      <w:pPr>
                        <w:pStyle w:val="Heading2"/>
                        <w:numPr>
                          <w:ilvl w:val="0"/>
                          <w:numId w:val="23"/>
                        </w:numPr>
                        <w:spacing w:before="0"/>
                        <w:rPr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66B56">
                        <w:rPr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Discrete Mathematics </w:t>
                      </w:r>
                    </w:p>
                    <w:p w14:paraId="3A4FF435" w14:textId="2E8545AD" w:rsidR="00466B56" w:rsidRPr="000B3EA9" w:rsidRDefault="000B3EA9" w:rsidP="00466B56">
                      <w:pPr>
                        <w:pStyle w:val="BodyText"/>
                        <w:spacing w:before="41"/>
                        <w:jc w:val="both"/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 xml:space="preserve">                     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IIT Kharagpur – Swayam NPTEL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spacing w:val="31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•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spacing w:val="-6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2022</w:t>
                      </w:r>
                      <w:r w:rsidR="00012E5A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012E5A"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•</w:t>
                      </w:r>
                      <w:r w:rsidR="00012E5A" w:rsidRPr="0081222F">
                        <w:rPr>
                          <w:b/>
                          <w:bCs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012E5A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60%</w:t>
                      </w:r>
                    </w:p>
                    <w:p w14:paraId="285867CA" w14:textId="77777777" w:rsidR="00466B56" w:rsidRPr="00466B56" w:rsidRDefault="00466B56" w:rsidP="000B3EA9">
                      <w:pPr>
                        <w:pStyle w:val="Heading2"/>
                        <w:numPr>
                          <w:ilvl w:val="0"/>
                          <w:numId w:val="23"/>
                        </w:numPr>
                        <w:spacing w:before="0"/>
                        <w:jc w:val="both"/>
                        <w:rPr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66B56">
                        <w:rPr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Probability and Statistics</w:t>
                      </w:r>
                    </w:p>
                    <w:p w14:paraId="3CCFF241" w14:textId="1D806045" w:rsidR="00466B56" w:rsidRPr="000B3EA9" w:rsidRDefault="000B3EA9" w:rsidP="000B3EA9">
                      <w:pPr>
                        <w:pStyle w:val="BodyText"/>
                        <w:spacing w:before="41"/>
                        <w:jc w:val="both"/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 xml:space="preserve">                    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IIT Kharagpur – Swayam NPTEL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spacing w:val="31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•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spacing w:val="-6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466B56" w:rsidRPr="00466B56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>2023</w:t>
                      </w:r>
                      <w:r w:rsidR="00012E5A">
                        <w:rPr>
                          <w:b/>
                          <w:bCs/>
                          <w:color w:val="000000" w:themeColor="text1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r w:rsidR="00012E5A" w:rsidRPr="0081222F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•</w:t>
                      </w:r>
                      <w:r w:rsidR="00012E5A" w:rsidRPr="0081222F">
                        <w:rPr>
                          <w:b/>
                          <w:bCs/>
                          <w:color w:val="000000" w:themeColor="text1"/>
                          <w:spacing w:val="-6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 w:rsidR="00012E5A">
                        <w:rPr>
                          <w:b/>
                          <w:bCs/>
                          <w:color w:val="000000" w:themeColor="text1"/>
                          <w:w w:val="95"/>
                          <w:sz w:val="16"/>
                          <w:szCs w:val="16"/>
                        </w:rPr>
                        <w:t>52%</w:t>
                      </w:r>
                    </w:p>
                    <w:p w14:paraId="4A38662E" w14:textId="53DE24DA" w:rsidR="00200A07" w:rsidRPr="000B3EA9" w:rsidRDefault="00200A07" w:rsidP="000B3E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8"/>
                          <w:szCs w:val="18"/>
                        </w:rPr>
                      </w:pPr>
                      <w:r w:rsidRPr="000B3EA9">
                        <w:rPr>
                          <w:sz w:val="18"/>
                          <w:szCs w:val="18"/>
                        </w:rPr>
                        <w:t xml:space="preserve">Python for Data Analysis: Pandas and </w:t>
                      </w:r>
                      <w:proofErr w:type="spellStart"/>
                      <w:r w:rsidRPr="000B3EA9">
                        <w:rPr>
                          <w:sz w:val="18"/>
                          <w:szCs w:val="18"/>
                        </w:rPr>
                        <w:t>Numpy</w:t>
                      </w:r>
                      <w:proofErr w:type="spellEnd"/>
                    </w:p>
                    <w:p w14:paraId="039DC63E" w14:textId="3EE0FD48" w:rsidR="00200A07" w:rsidRPr="00200A07" w:rsidRDefault="000B3EA9" w:rsidP="000B3EA9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                 </w:t>
                      </w:r>
                      <w:r w:rsidR="00200A07" w:rsidRPr="00200A07">
                        <w:rPr>
                          <w:b/>
                          <w:bCs/>
                          <w:sz w:val="14"/>
                          <w:szCs w:val="14"/>
                        </w:rPr>
                        <w:t>Coursera Project Network -</w:t>
                      </w:r>
                      <w:r w:rsidR="00200A07">
                        <w:rPr>
                          <w:b/>
                          <w:bCs/>
                          <w:sz w:val="14"/>
                          <w:szCs w:val="14"/>
                        </w:rPr>
                        <w:t xml:space="preserve"> 100%</w:t>
                      </w:r>
                    </w:p>
                    <w:p w14:paraId="08D64BBA" w14:textId="4446A35D" w:rsidR="00200A07" w:rsidRDefault="00200A07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660FE3" w14:textId="77777777" w:rsidR="00466B56" w:rsidRDefault="00466B56" w:rsidP="00466B56">
      <w:pPr>
        <w:pStyle w:val="Heading2"/>
        <w:spacing w:before="0"/>
        <w:jc w:val="both"/>
        <w:rPr>
          <w:color w:val="2E3C4F"/>
          <w:w w:val="95"/>
          <w:sz w:val="18"/>
          <w:szCs w:val="18"/>
        </w:rPr>
        <w:sectPr w:rsidR="00466B56">
          <w:type w:val="continuous"/>
          <w:pgSz w:w="12240" w:h="15840"/>
          <w:pgMar w:top="220" w:right="840" w:bottom="0" w:left="0" w:header="720" w:footer="720" w:gutter="0"/>
          <w:cols w:space="720"/>
        </w:sectPr>
      </w:pPr>
    </w:p>
    <w:p w14:paraId="4817C3F2" w14:textId="1FF8DB73" w:rsidR="0042194C" w:rsidRPr="007D64E8" w:rsidRDefault="0042194C" w:rsidP="000B3EA9">
      <w:pPr>
        <w:pStyle w:val="Heading2"/>
        <w:numPr>
          <w:ilvl w:val="0"/>
          <w:numId w:val="20"/>
        </w:numPr>
        <w:spacing w:before="0"/>
        <w:jc w:val="both"/>
        <w:rPr>
          <w:color w:val="000000" w:themeColor="text1"/>
          <w:sz w:val="18"/>
          <w:szCs w:val="18"/>
        </w:rPr>
      </w:pPr>
      <w:r w:rsidRPr="007D64E8">
        <w:rPr>
          <w:color w:val="000000" w:themeColor="text1"/>
          <w:w w:val="95"/>
          <w:sz w:val="18"/>
          <w:szCs w:val="18"/>
        </w:rPr>
        <w:t>Introduction to Machine Learning</w:t>
      </w:r>
      <w:r w:rsidR="00194977" w:rsidRPr="007D64E8">
        <w:rPr>
          <w:color w:val="000000" w:themeColor="text1"/>
          <w:w w:val="95"/>
          <w:sz w:val="18"/>
          <w:szCs w:val="18"/>
        </w:rPr>
        <w:t xml:space="preserve"> </w:t>
      </w:r>
      <w:r w:rsidRPr="007D64E8">
        <w:rPr>
          <w:color w:val="000000" w:themeColor="text1"/>
          <w:w w:val="95"/>
          <w:sz w:val="18"/>
          <w:szCs w:val="18"/>
        </w:rPr>
        <w:tab/>
      </w:r>
    </w:p>
    <w:p w14:paraId="537C6203" w14:textId="0744DD77" w:rsidR="00466B56" w:rsidRPr="007D64E8" w:rsidRDefault="00466B56" w:rsidP="00466B56">
      <w:pPr>
        <w:pStyle w:val="BodyText"/>
        <w:spacing w:before="41"/>
        <w:ind w:firstLine="720"/>
        <w:jc w:val="both"/>
        <w:rPr>
          <w:b/>
          <w:bCs/>
          <w:color w:val="000000" w:themeColor="text1"/>
          <w:w w:val="95"/>
          <w:sz w:val="14"/>
          <w:szCs w:val="14"/>
        </w:rPr>
        <w:sectPr w:rsidR="00466B56" w:rsidRPr="007D64E8" w:rsidSect="00466B56">
          <w:type w:val="continuous"/>
          <w:pgSz w:w="12240" w:h="15840"/>
          <w:pgMar w:top="220" w:right="840" w:bottom="0" w:left="0" w:header="720" w:footer="720" w:gutter="0"/>
          <w:cols w:num="2" w:space="720"/>
        </w:sectPr>
      </w:pPr>
    </w:p>
    <w:p w14:paraId="093EC991" w14:textId="3979FB43" w:rsidR="000B3EA9" w:rsidRPr="007D64E8" w:rsidRDefault="0042194C" w:rsidP="000B3EA9">
      <w:pPr>
        <w:pStyle w:val="BodyText"/>
        <w:spacing w:before="41"/>
        <w:ind w:left="1153"/>
        <w:jc w:val="both"/>
        <w:rPr>
          <w:b/>
          <w:bCs/>
          <w:color w:val="000000" w:themeColor="text1"/>
          <w:w w:val="95"/>
          <w:sz w:val="16"/>
          <w:szCs w:val="16"/>
        </w:rPr>
      </w:pPr>
      <w:r w:rsidRPr="007D64E8">
        <w:rPr>
          <w:b/>
          <w:bCs/>
          <w:color w:val="000000" w:themeColor="text1"/>
          <w:w w:val="95"/>
          <w:sz w:val="14"/>
          <w:szCs w:val="14"/>
        </w:rPr>
        <w:t>IIT Kharagpur – Swayam NPTEL</w:t>
      </w:r>
      <w:r w:rsidRPr="007D64E8">
        <w:rPr>
          <w:b/>
          <w:bCs/>
          <w:color w:val="000000" w:themeColor="text1"/>
          <w:spacing w:val="31"/>
          <w:w w:val="95"/>
          <w:sz w:val="14"/>
          <w:szCs w:val="14"/>
        </w:rPr>
        <w:t xml:space="preserve"> </w:t>
      </w:r>
      <w:r w:rsidRPr="007D64E8">
        <w:rPr>
          <w:b/>
          <w:bCs/>
          <w:color w:val="000000" w:themeColor="text1"/>
          <w:w w:val="95"/>
          <w:sz w:val="14"/>
          <w:szCs w:val="14"/>
        </w:rPr>
        <w:t>•</w:t>
      </w:r>
      <w:r w:rsidRPr="007D64E8">
        <w:rPr>
          <w:b/>
          <w:bCs/>
          <w:color w:val="000000" w:themeColor="text1"/>
          <w:spacing w:val="-6"/>
          <w:w w:val="95"/>
          <w:sz w:val="14"/>
          <w:szCs w:val="14"/>
        </w:rPr>
        <w:t xml:space="preserve"> </w:t>
      </w:r>
      <w:r w:rsidRPr="007D64E8">
        <w:rPr>
          <w:b/>
          <w:bCs/>
          <w:color w:val="000000" w:themeColor="text1"/>
          <w:w w:val="95"/>
          <w:sz w:val="14"/>
          <w:szCs w:val="14"/>
        </w:rPr>
        <w:t>2022</w:t>
      </w:r>
      <w:r w:rsidR="00012E5A" w:rsidRPr="007D64E8">
        <w:rPr>
          <w:b/>
          <w:bCs/>
          <w:color w:val="000000" w:themeColor="text1"/>
          <w:w w:val="95"/>
          <w:sz w:val="14"/>
          <w:szCs w:val="14"/>
        </w:rPr>
        <w:t xml:space="preserve"> </w:t>
      </w:r>
      <w:r w:rsidR="00012E5A" w:rsidRPr="007D64E8">
        <w:rPr>
          <w:b/>
          <w:bCs/>
          <w:color w:val="000000" w:themeColor="text1"/>
          <w:w w:val="95"/>
          <w:sz w:val="16"/>
          <w:szCs w:val="16"/>
        </w:rPr>
        <w:t>•</w:t>
      </w:r>
      <w:r w:rsidR="00012E5A" w:rsidRPr="007D64E8">
        <w:rPr>
          <w:b/>
          <w:bCs/>
          <w:color w:val="000000" w:themeColor="text1"/>
          <w:spacing w:val="-6"/>
          <w:w w:val="95"/>
          <w:sz w:val="16"/>
          <w:szCs w:val="16"/>
        </w:rPr>
        <w:t xml:space="preserve"> </w:t>
      </w:r>
      <w:r w:rsidR="00012E5A" w:rsidRPr="007D64E8">
        <w:rPr>
          <w:b/>
          <w:bCs/>
          <w:color w:val="000000" w:themeColor="text1"/>
          <w:w w:val="95"/>
          <w:sz w:val="16"/>
          <w:szCs w:val="16"/>
        </w:rPr>
        <w:t>63%</w:t>
      </w:r>
    </w:p>
    <w:p w14:paraId="5862DE82" w14:textId="5FCA6CC0" w:rsidR="00466B56" w:rsidRPr="007D64E8" w:rsidRDefault="00466B56" w:rsidP="000B3EA9">
      <w:pPr>
        <w:pStyle w:val="BodyText"/>
        <w:numPr>
          <w:ilvl w:val="0"/>
          <w:numId w:val="20"/>
        </w:numPr>
        <w:spacing w:before="41"/>
        <w:jc w:val="both"/>
        <w:rPr>
          <w:b/>
          <w:bCs/>
          <w:color w:val="000000" w:themeColor="text1"/>
        </w:rPr>
      </w:pPr>
      <w:r w:rsidRPr="007D64E8">
        <w:rPr>
          <w:b/>
          <w:bCs/>
          <w:color w:val="000000" w:themeColor="text1"/>
          <w:w w:val="95"/>
        </w:rPr>
        <w:t xml:space="preserve">Deep Learning </w:t>
      </w:r>
      <w:r w:rsidRPr="007D64E8">
        <w:rPr>
          <w:b/>
          <w:bCs/>
          <w:color w:val="000000" w:themeColor="text1"/>
        </w:rPr>
        <w:t>Specialization</w:t>
      </w:r>
    </w:p>
    <w:p w14:paraId="62ADA023" w14:textId="17A91D39" w:rsidR="00466B56" w:rsidRPr="007D64E8" w:rsidRDefault="00466B56" w:rsidP="000B3EA9">
      <w:pPr>
        <w:pStyle w:val="BodyText"/>
        <w:spacing w:before="41"/>
        <w:ind w:firstLine="720"/>
        <w:jc w:val="both"/>
        <w:rPr>
          <w:b/>
          <w:bCs/>
          <w:color w:val="000000" w:themeColor="text1"/>
          <w:w w:val="95"/>
          <w:sz w:val="16"/>
          <w:szCs w:val="16"/>
        </w:rPr>
      </w:pPr>
      <w:r w:rsidRPr="007D64E8">
        <w:rPr>
          <w:b/>
          <w:bCs/>
          <w:color w:val="000000" w:themeColor="text1"/>
        </w:rPr>
        <w:t xml:space="preserve">  </w:t>
      </w:r>
      <w:r w:rsidR="000B3EA9" w:rsidRPr="007D64E8">
        <w:rPr>
          <w:b/>
          <w:bCs/>
          <w:color w:val="000000" w:themeColor="text1"/>
        </w:rPr>
        <w:t xml:space="preserve">       </w:t>
      </w:r>
      <w:r w:rsidRPr="007D64E8">
        <w:rPr>
          <w:b/>
          <w:bCs/>
          <w:color w:val="000000" w:themeColor="text1"/>
        </w:rPr>
        <w:t xml:space="preserve">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Coursera – Deep Learning.AI (Andrew Ng)</w:t>
      </w:r>
      <w:r w:rsidRPr="007D64E8">
        <w:rPr>
          <w:b/>
          <w:bCs/>
          <w:color w:val="000000" w:themeColor="text1"/>
          <w:spacing w:val="31"/>
          <w:w w:val="95"/>
          <w:sz w:val="16"/>
          <w:szCs w:val="16"/>
        </w:rPr>
        <w:t xml:space="preserve">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•</w:t>
      </w:r>
      <w:r w:rsidRPr="007D64E8">
        <w:rPr>
          <w:b/>
          <w:bCs/>
          <w:color w:val="000000" w:themeColor="text1"/>
          <w:spacing w:val="-6"/>
          <w:w w:val="95"/>
          <w:sz w:val="16"/>
          <w:szCs w:val="16"/>
        </w:rPr>
        <w:t xml:space="preserve">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2024</w:t>
      </w:r>
      <w:r w:rsidR="00012E5A" w:rsidRPr="007D64E8">
        <w:rPr>
          <w:b/>
          <w:bCs/>
          <w:color w:val="000000" w:themeColor="text1"/>
          <w:w w:val="95"/>
          <w:sz w:val="16"/>
          <w:szCs w:val="16"/>
        </w:rPr>
        <w:t xml:space="preserve"> •</w:t>
      </w:r>
      <w:r w:rsidR="00012E5A" w:rsidRPr="007D64E8">
        <w:rPr>
          <w:b/>
          <w:bCs/>
          <w:color w:val="000000" w:themeColor="text1"/>
          <w:spacing w:val="-6"/>
          <w:w w:val="95"/>
          <w:sz w:val="16"/>
          <w:szCs w:val="16"/>
        </w:rPr>
        <w:t xml:space="preserve"> </w:t>
      </w:r>
      <w:r w:rsidR="00012E5A" w:rsidRPr="007D64E8">
        <w:rPr>
          <w:b/>
          <w:bCs/>
          <w:color w:val="000000" w:themeColor="text1"/>
          <w:w w:val="95"/>
          <w:sz w:val="16"/>
          <w:szCs w:val="16"/>
        </w:rPr>
        <w:t xml:space="preserve">100% </w:t>
      </w:r>
    </w:p>
    <w:p w14:paraId="4934397D" w14:textId="3CAB2D30" w:rsidR="00466B56" w:rsidRPr="007D64E8" w:rsidRDefault="00466B56" w:rsidP="000B3EA9">
      <w:pPr>
        <w:pStyle w:val="Heading2"/>
        <w:numPr>
          <w:ilvl w:val="0"/>
          <w:numId w:val="20"/>
        </w:numPr>
        <w:spacing w:before="0"/>
        <w:jc w:val="both"/>
        <w:rPr>
          <w:color w:val="000000" w:themeColor="text1"/>
          <w:sz w:val="18"/>
          <w:szCs w:val="18"/>
        </w:rPr>
      </w:pPr>
      <w:r w:rsidRPr="007D64E8">
        <w:rPr>
          <w:color w:val="000000" w:themeColor="text1"/>
          <w:sz w:val="18"/>
          <w:szCs w:val="18"/>
        </w:rPr>
        <w:t xml:space="preserve">Introduction of </w:t>
      </w:r>
      <w:proofErr w:type="gramStart"/>
      <w:r w:rsidRPr="007D64E8">
        <w:rPr>
          <w:color w:val="000000" w:themeColor="text1"/>
          <w:sz w:val="18"/>
          <w:szCs w:val="18"/>
        </w:rPr>
        <w:t>Internet of</w:t>
      </w:r>
      <w:proofErr w:type="gramEnd"/>
      <w:r w:rsidRPr="007D64E8">
        <w:rPr>
          <w:color w:val="000000" w:themeColor="text1"/>
          <w:sz w:val="18"/>
          <w:szCs w:val="18"/>
        </w:rPr>
        <w:t xml:space="preserve"> Things</w:t>
      </w:r>
    </w:p>
    <w:p w14:paraId="14005D58" w14:textId="75DCFA44" w:rsidR="00466B56" w:rsidRPr="007D64E8" w:rsidRDefault="00466B56" w:rsidP="00466B56">
      <w:pPr>
        <w:pStyle w:val="BodyText"/>
        <w:spacing w:before="41"/>
        <w:ind w:left="793"/>
        <w:jc w:val="both"/>
        <w:rPr>
          <w:b/>
          <w:bCs/>
          <w:color w:val="000000" w:themeColor="text1"/>
          <w:w w:val="95"/>
          <w:sz w:val="16"/>
          <w:szCs w:val="16"/>
        </w:rPr>
      </w:pPr>
      <w:r w:rsidRPr="007D64E8">
        <w:rPr>
          <w:b/>
          <w:bCs/>
          <w:color w:val="000000" w:themeColor="text1"/>
        </w:rPr>
        <w:t xml:space="preserve">  </w:t>
      </w:r>
      <w:r w:rsidR="000B3EA9" w:rsidRPr="007D64E8">
        <w:rPr>
          <w:b/>
          <w:bCs/>
          <w:color w:val="000000" w:themeColor="text1"/>
        </w:rPr>
        <w:t xml:space="preserve">     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IIT Kharagpur – Swayam NPTEL</w:t>
      </w:r>
      <w:r w:rsidRPr="007D64E8">
        <w:rPr>
          <w:b/>
          <w:bCs/>
          <w:color w:val="000000" w:themeColor="text1"/>
          <w:spacing w:val="31"/>
          <w:w w:val="95"/>
          <w:sz w:val="16"/>
          <w:szCs w:val="16"/>
        </w:rPr>
        <w:t xml:space="preserve">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•</w:t>
      </w:r>
      <w:r w:rsidR="00012E5A" w:rsidRPr="007D64E8">
        <w:rPr>
          <w:b/>
          <w:bCs/>
          <w:color w:val="000000" w:themeColor="text1"/>
          <w:spacing w:val="-6"/>
          <w:w w:val="95"/>
          <w:sz w:val="16"/>
          <w:szCs w:val="16"/>
        </w:rPr>
        <w:t xml:space="preserve"> </w:t>
      </w:r>
      <w:r w:rsidRPr="007D64E8">
        <w:rPr>
          <w:b/>
          <w:bCs/>
          <w:color w:val="000000" w:themeColor="text1"/>
          <w:w w:val="95"/>
          <w:sz w:val="16"/>
          <w:szCs w:val="16"/>
        </w:rPr>
        <w:t>2023</w:t>
      </w:r>
      <w:r w:rsidR="00012E5A" w:rsidRPr="007D64E8">
        <w:rPr>
          <w:b/>
          <w:bCs/>
          <w:color w:val="000000" w:themeColor="text1"/>
          <w:w w:val="95"/>
          <w:sz w:val="16"/>
          <w:szCs w:val="16"/>
        </w:rPr>
        <w:t xml:space="preserve"> • 91% (Top 5%) </w:t>
      </w:r>
    </w:p>
    <w:p w14:paraId="43495663" w14:textId="1A81A9D4" w:rsidR="00466B56" w:rsidRDefault="00466B56" w:rsidP="00466B56">
      <w:pPr>
        <w:pStyle w:val="BodyText"/>
        <w:spacing w:before="41"/>
        <w:jc w:val="both"/>
        <w:rPr>
          <w:b/>
          <w:bCs/>
          <w:color w:val="000000" w:themeColor="text1"/>
          <w:w w:val="95"/>
          <w:sz w:val="14"/>
          <w:szCs w:val="14"/>
        </w:rPr>
      </w:pPr>
    </w:p>
    <w:p w14:paraId="70B07A26" w14:textId="77777777" w:rsidR="000275AC" w:rsidRDefault="000275AC" w:rsidP="00466B56">
      <w:pPr>
        <w:pStyle w:val="BodyText"/>
        <w:spacing w:before="41"/>
        <w:jc w:val="both"/>
        <w:rPr>
          <w:b/>
          <w:bCs/>
          <w:color w:val="000000" w:themeColor="text1"/>
          <w:w w:val="95"/>
          <w:sz w:val="14"/>
          <w:szCs w:val="14"/>
        </w:rPr>
      </w:pPr>
    </w:p>
    <w:p w14:paraId="0D9BA304" w14:textId="77777777" w:rsidR="000275AC" w:rsidRDefault="000275AC" w:rsidP="00466B56">
      <w:pPr>
        <w:pStyle w:val="BodyText"/>
        <w:spacing w:before="41"/>
        <w:jc w:val="both"/>
        <w:rPr>
          <w:b/>
          <w:bCs/>
          <w:color w:val="000000" w:themeColor="text1"/>
          <w:w w:val="95"/>
          <w:sz w:val="14"/>
          <w:szCs w:val="14"/>
        </w:rPr>
      </w:pPr>
    </w:p>
    <w:p w14:paraId="5E5FFD43" w14:textId="658CA2BA" w:rsidR="000B3EA9" w:rsidRDefault="000B3EA9" w:rsidP="000275AC">
      <w:pPr>
        <w:pStyle w:val="Heading1"/>
        <w:jc w:val="both"/>
        <w:rPr>
          <w:color w:val="2E3C4F"/>
          <w:sz w:val="18"/>
          <w:szCs w:val="18"/>
        </w:rPr>
      </w:pPr>
      <w:r w:rsidRPr="000B3EA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E8919" wp14:editId="7F6E4BC9">
                <wp:simplePos x="0" y="0"/>
                <wp:positionH relativeFrom="page">
                  <wp:posOffset>504825</wp:posOffset>
                </wp:positionH>
                <wp:positionV relativeFrom="paragraph">
                  <wp:posOffset>257175</wp:posOffset>
                </wp:positionV>
                <wp:extent cx="6762750" cy="9525"/>
                <wp:effectExtent l="0" t="0" r="0" b="0"/>
                <wp:wrapNone/>
                <wp:docPr id="5744447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CEC0" id="Rectangle 2" o:spid="_x0000_s1026" style="position:absolute;margin-left:39.75pt;margin-top:20.25pt;width:532.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9I+YT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0B3EA9">
        <w:rPr>
          <w:color w:val="2E3C4F"/>
          <w:sz w:val="18"/>
          <w:szCs w:val="18"/>
        </w:rPr>
        <w:t xml:space="preserve">AI INTERN – AICTE-MICROSOFT &amp; SAP (TECHSAKSHAM </w:t>
      </w:r>
      <w:r w:rsidR="000275AC" w:rsidRPr="000B3EA9">
        <w:rPr>
          <w:color w:val="2E3C4F"/>
          <w:sz w:val="18"/>
          <w:szCs w:val="18"/>
        </w:rPr>
        <w:t xml:space="preserve">PROGRAM) </w:t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  <w:t xml:space="preserve">  </w:t>
      </w:r>
      <w:r w:rsidR="000275AC">
        <w:rPr>
          <w:color w:val="2E3C4F"/>
          <w:sz w:val="18"/>
          <w:szCs w:val="18"/>
        </w:rPr>
        <w:tab/>
        <w:t xml:space="preserve">               </w:t>
      </w:r>
      <w:r w:rsidR="000275AC" w:rsidRPr="000275AC">
        <w:rPr>
          <w:color w:val="2E3C4F"/>
          <w:sz w:val="18"/>
          <w:szCs w:val="18"/>
        </w:rPr>
        <w:t>Feb 2025 – Present</w:t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  <w:r w:rsidR="000275AC">
        <w:rPr>
          <w:color w:val="2E3C4F"/>
          <w:sz w:val="18"/>
          <w:szCs w:val="18"/>
        </w:rPr>
        <w:tab/>
      </w:r>
    </w:p>
    <w:p w14:paraId="732EE01F" w14:textId="7D101395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Developed an AI-powered Resume Screening and Ranking System using Machine Learning and NLP to automate hiring.</w:t>
      </w:r>
    </w:p>
    <w:p w14:paraId="1595A3CA" w14:textId="46D5B639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Engineered TF-IDF vectorization for feature extraction, improving resume-job description similarity analysis.</w:t>
      </w:r>
    </w:p>
    <w:p w14:paraId="67D051C9" w14:textId="018B74C9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Trained an optimized K-Nearest Neighbors (KNN) model for classification, achieving high prediction accuracy.</w:t>
      </w:r>
    </w:p>
    <w:p w14:paraId="0D4EDAC6" w14:textId="4239EC69" w:rsidR="007D64E8" w:rsidRPr="00EA5EB6" w:rsidRDefault="007D64E8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Implemented cosine similarity to rank resumes based on job description relevance dynamically.</w:t>
      </w:r>
    </w:p>
    <w:p w14:paraId="69633D4E" w14:textId="095E7BBA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Built an end-to-end pipeline for resume parsing (PDF/DOCX), text preprocessing, and classification.</w:t>
      </w:r>
    </w:p>
    <w:p w14:paraId="0610CD0A" w14:textId="391AA4A4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Developed a Flask-based API for real-time resume screening and ranking integration.</w:t>
      </w:r>
    </w:p>
    <w:p w14:paraId="20034F1D" w14:textId="78615839" w:rsidR="000275AC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Improved model efficiency using stratified train-test splitting and hyperparameter tuning (</w:t>
      </w:r>
      <w:proofErr w:type="spellStart"/>
      <w:r w:rsidRPr="00EA5EB6">
        <w:rPr>
          <w:sz w:val="16"/>
          <w:szCs w:val="16"/>
        </w:rPr>
        <w:t>n_</w:t>
      </w:r>
      <w:proofErr w:type="gramStart"/>
      <w:r w:rsidRPr="00EA5EB6">
        <w:rPr>
          <w:sz w:val="16"/>
          <w:szCs w:val="16"/>
        </w:rPr>
        <w:t>neighbors</w:t>
      </w:r>
      <w:proofErr w:type="spellEnd"/>
      <w:proofErr w:type="gramEnd"/>
      <w:r w:rsidRPr="00EA5EB6">
        <w:rPr>
          <w:sz w:val="16"/>
          <w:szCs w:val="16"/>
        </w:rPr>
        <w:t xml:space="preserve"> optimization).</w:t>
      </w:r>
    </w:p>
    <w:p w14:paraId="7AE10A05" w14:textId="77777777" w:rsidR="007D64E8" w:rsidRPr="00EA5EB6" w:rsidRDefault="000275AC" w:rsidP="000275AC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</w:rPr>
        <w:t>Evaluated model performance, achieving 98.6% accuracy on unseen resume data.</w:t>
      </w:r>
    </w:p>
    <w:p w14:paraId="46212D61" w14:textId="09A345C7" w:rsidR="007D64E8" w:rsidRPr="00EA5EB6" w:rsidRDefault="000275AC" w:rsidP="007D64E8">
      <w:pPr>
        <w:pStyle w:val="Heading1"/>
        <w:numPr>
          <w:ilvl w:val="0"/>
          <w:numId w:val="20"/>
        </w:numPr>
        <w:jc w:val="both"/>
        <w:rPr>
          <w:sz w:val="16"/>
          <w:szCs w:val="16"/>
        </w:rPr>
      </w:pPr>
      <w:r w:rsidRPr="00EA5EB6">
        <w:rPr>
          <w:sz w:val="16"/>
          <w:szCs w:val="16"/>
          <w:lang w:val="en-GB" w:eastAsia="en-GB"/>
        </w:rPr>
        <w:t>Participated in weekly AI mentorship sessions led by industry experts from Microsoft &amp; SAP.</w:t>
      </w:r>
    </w:p>
    <w:p w14:paraId="566E457D" w14:textId="77777777" w:rsidR="007D64E8" w:rsidRPr="007D64E8" w:rsidRDefault="007D64E8" w:rsidP="007D64E8">
      <w:pPr>
        <w:pStyle w:val="Heading1"/>
        <w:ind w:left="0"/>
        <w:jc w:val="both"/>
        <w:rPr>
          <w:sz w:val="16"/>
          <w:szCs w:val="16"/>
        </w:rPr>
      </w:pPr>
    </w:p>
    <w:p w14:paraId="1B580BCD" w14:textId="67D94EB8" w:rsidR="006172FC" w:rsidRDefault="00423677" w:rsidP="00F450E1">
      <w:pPr>
        <w:pStyle w:val="Heading1"/>
        <w:jc w:val="both"/>
      </w:pPr>
      <w:r w:rsidRPr="00F450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AF57B" wp14:editId="0C6A5F5E">
                <wp:simplePos x="0" y="0"/>
                <wp:positionH relativeFrom="page">
                  <wp:posOffset>504825</wp:posOffset>
                </wp:positionH>
                <wp:positionV relativeFrom="paragraph">
                  <wp:posOffset>257175</wp:posOffset>
                </wp:positionV>
                <wp:extent cx="6762750" cy="9525"/>
                <wp:effectExtent l="0" t="0" r="0" b="0"/>
                <wp:wrapNone/>
                <wp:docPr id="5660387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4735" id="Rectangle 4" o:spid="_x0000_s1026" style="position:absolute;margin-left:39.75pt;margin-top:20.25pt;width:532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9I+YT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C17339" w:rsidRPr="00F450E1">
        <w:rPr>
          <w:color w:val="2E3C4F"/>
          <w:sz w:val="20"/>
          <w:szCs w:val="20"/>
        </w:rPr>
        <w:t>PROJECTS</w:t>
      </w:r>
      <w:r w:rsidR="00C17339">
        <w:rPr>
          <w:color w:val="2E3C4F"/>
        </w:rPr>
        <w:tab/>
      </w:r>
    </w:p>
    <w:p w14:paraId="424E6CB0" w14:textId="0AA7EE32" w:rsidR="006172FC" w:rsidRDefault="0081222F" w:rsidP="007E7B78">
      <w:pPr>
        <w:pStyle w:val="Heading2"/>
        <w:spacing w:before="151"/>
        <w:jc w:val="both"/>
        <w:rPr>
          <w:color w:val="2E3C4F"/>
          <w:sz w:val="18"/>
          <w:szCs w:val="18"/>
        </w:rPr>
      </w:pPr>
      <w:r>
        <w:rPr>
          <w:color w:val="2E3C4F"/>
          <w:sz w:val="18"/>
          <w:szCs w:val="18"/>
        </w:rPr>
        <w:t>Dungeon Escape Game (C++ with SFML)</w:t>
      </w:r>
    </w:p>
    <w:p w14:paraId="0C6CE9E3" w14:textId="57886A54" w:rsidR="007D6777" w:rsidRPr="00CD19EF" w:rsidRDefault="004B4A16" w:rsidP="00951CA3">
      <w:pPr>
        <w:pStyle w:val="ListParagraph"/>
        <w:numPr>
          <w:ilvl w:val="0"/>
          <w:numId w:val="8"/>
        </w:numPr>
        <w:jc w:val="both"/>
        <w:rPr>
          <w:b/>
          <w:bCs/>
          <w:sz w:val="16"/>
          <w:szCs w:val="16"/>
        </w:rPr>
      </w:pPr>
      <w:r w:rsidRPr="004B4A16">
        <w:rPr>
          <w:b/>
          <w:bCs/>
          <w:sz w:val="16"/>
          <w:szCs w:val="16"/>
        </w:rPr>
        <w:t>Developed a 2D grid-based dungeon game with procedural layout generation and collision detection.</w:t>
      </w:r>
    </w:p>
    <w:p w14:paraId="633A606F" w14:textId="10D15A99" w:rsidR="007D6777" w:rsidRPr="00CD19EF" w:rsidRDefault="004B4A16" w:rsidP="00951CA3">
      <w:pPr>
        <w:pStyle w:val="ListParagraph"/>
        <w:numPr>
          <w:ilvl w:val="0"/>
          <w:numId w:val="8"/>
        </w:numPr>
        <w:jc w:val="both"/>
        <w:rPr>
          <w:b/>
          <w:bCs/>
          <w:sz w:val="16"/>
          <w:szCs w:val="16"/>
        </w:rPr>
      </w:pPr>
      <w:r w:rsidRPr="004B4A16">
        <w:rPr>
          <w:b/>
          <w:bCs/>
          <w:sz w:val="16"/>
          <w:szCs w:val="16"/>
        </w:rPr>
        <w:t>Implemented keyboard-based controls, real-time rendering, and interactive traps triggering "Game Over" scenarios</w:t>
      </w:r>
      <w:r w:rsidR="0081222F" w:rsidRPr="0081222F">
        <w:rPr>
          <w:b/>
          <w:bCs/>
          <w:sz w:val="16"/>
          <w:szCs w:val="16"/>
        </w:rPr>
        <w:t>.</w:t>
      </w:r>
    </w:p>
    <w:p w14:paraId="39EEC595" w14:textId="11D7E7F3" w:rsidR="00951CA3" w:rsidRPr="00951CA3" w:rsidRDefault="000B3EA9" w:rsidP="00951CA3">
      <w:pPr>
        <w:pStyle w:val="ListParagraph"/>
        <w:numPr>
          <w:ilvl w:val="0"/>
          <w:numId w:val="8"/>
        </w:numPr>
        <w:jc w:val="both"/>
        <w:rPr>
          <w:sz w:val="16"/>
          <w:szCs w:val="16"/>
        </w:rPr>
      </w:pPr>
      <w:r w:rsidRPr="000B3EA9">
        <w:rPr>
          <w:b/>
          <w:bCs/>
          <w:sz w:val="16"/>
          <w:szCs w:val="16"/>
        </w:rPr>
        <w:t>Optimized gameplay logic for smooth rendering and modular scalability using efficient data structure</w:t>
      </w:r>
      <w:r w:rsidR="00951CA3" w:rsidRPr="00951CA3">
        <w:rPr>
          <w:b/>
          <w:bCs/>
          <w:sz w:val="16"/>
          <w:szCs w:val="16"/>
        </w:rPr>
        <w:t>.</w:t>
      </w:r>
    </w:p>
    <w:p w14:paraId="09842DBC" w14:textId="2FE0B9D4" w:rsidR="0081222F" w:rsidRDefault="000B3EA9" w:rsidP="00951CA3">
      <w:pPr>
        <w:pStyle w:val="ListParagraph"/>
        <w:numPr>
          <w:ilvl w:val="0"/>
          <w:numId w:val="8"/>
        </w:numPr>
        <w:jc w:val="both"/>
        <w:rPr>
          <w:b/>
          <w:bCs/>
          <w:sz w:val="16"/>
          <w:szCs w:val="16"/>
        </w:rPr>
      </w:pPr>
      <w:r w:rsidRPr="000B3EA9">
        <w:rPr>
          <w:b/>
          <w:bCs/>
          <w:sz w:val="16"/>
          <w:szCs w:val="16"/>
        </w:rPr>
        <w:t xml:space="preserve">Utilized Code Runner, </w:t>
      </w:r>
      <w:proofErr w:type="spellStart"/>
      <w:r w:rsidRPr="000B3EA9">
        <w:rPr>
          <w:b/>
          <w:bCs/>
          <w:sz w:val="16"/>
          <w:szCs w:val="16"/>
        </w:rPr>
        <w:t>CMake</w:t>
      </w:r>
      <w:proofErr w:type="spellEnd"/>
      <w:r w:rsidRPr="000B3EA9">
        <w:rPr>
          <w:b/>
          <w:bCs/>
          <w:sz w:val="16"/>
          <w:szCs w:val="16"/>
        </w:rPr>
        <w:t>, and GitHub Copilot for development and debugging</w:t>
      </w:r>
      <w:r w:rsidR="001A435B" w:rsidRPr="001A435B">
        <w:rPr>
          <w:b/>
          <w:bCs/>
          <w:sz w:val="16"/>
          <w:szCs w:val="16"/>
        </w:rPr>
        <w:t>.</w:t>
      </w:r>
    </w:p>
    <w:p w14:paraId="12152248" w14:textId="77777777" w:rsidR="0064246F" w:rsidRDefault="0064246F" w:rsidP="0064246F">
      <w:pPr>
        <w:ind w:left="793"/>
        <w:rPr>
          <w:b/>
          <w:bCs/>
          <w:sz w:val="16"/>
          <w:szCs w:val="16"/>
        </w:rPr>
      </w:pPr>
    </w:p>
    <w:p w14:paraId="2DCF2470" w14:textId="1190EC99" w:rsidR="0064246F" w:rsidRDefault="0064246F" w:rsidP="0064246F">
      <w:pPr>
        <w:ind w:left="793"/>
        <w:rPr>
          <w:b/>
          <w:bCs/>
          <w:color w:val="2E3C4F"/>
          <w:sz w:val="18"/>
          <w:szCs w:val="18"/>
        </w:rPr>
      </w:pPr>
      <w:r w:rsidRPr="0064246F">
        <w:rPr>
          <w:b/>
          <w:bCs/>
          <w:color w:val="2E3C4F"/>
          <w:sz w:val="18"/>
          <w:szCs w:val="18"/>
        </w:rPr>
        <w:t>Sentiment Analysis in Code-Mixed Video Comments Using Deep Learning</w:t>
      </w:r>
    </w:p>
    <w:p w14:paraId="71BC78C9" w14:textId="77777777" w:rsidR="000B3EA9" w:rsidRDefault="000B3EA9" w:rsidP="0064246F">
      <w:pPr>
        <w:pStyle w:val="ListParagraph"/>
        <w:numPr>
          <w:ilvl w:val="0"/>
          <w:numId w:val="17"/>
        </w:numPr>
        <w:jc w:val="both"/>
        <w:rPr>
          <w:b/>
          <w:bCs/>
          <w:color w:val="000000" w:themeColor="text1"/>
          <w:sz w:val="16"/>
          <w:szCs w:val="16"/>
        </w:rPr>
      </w:pPr>
      <w:r w:rsidRPr="000B3EA9">
        <w:rPr>
          <w:b/>
          <w:bCs/>
          <w:color w:val="000000" w:themeColor="text1"/>
          <w:sz w:val="16"/>
          <w:szCs w:val="16"/>
        </w:rPr>
        <w:t>Achieved 88% accuracy, outperforming Naive Bayes and SVM by 10-13%.</w:t>
      </w:r>
    </w:p>
    <w:p w14:paraId="6FE61841" w14:textId="77777777" w:rsidR="000B3EA9" w:rsidRDefault="000B3EA9" w:rsidP="0064246F">
      <w:pPr>
        <w:pStyle w:val="ListParagraph"/>
        <w:numPr>
          <w:ilvl w:val="0"/>
          <w:numId w:val="17"/>
        </w:numPr>
        <w:jc w:val="both"/>
        <w:rPr>
          <w:b/>
          <w:bCs/>
          <w:color w:val="000000" w:themeColor="text1"/>
          <w:sz w:val="16"/>
          <w:szCs w:val="16"/>
        </w:rPr>
      </w:pPr>
      <w:r w:rsidRPr="000B3EA9">
        <w:rPr>
          <w:b/>
          <w:bCs/>
          <w:color w:val="000000" w:themeColor="text1"/>
          <w:sz w:val="16"/>
          <w:szCs w:val="16"/>
        </w:rPr>
        <w:t>Developed a hybrid deep learning model (BERT + LSTM) for contextual and sequential sentiment detection.</w:t>
      </w:r>
    </w:p>
    <w:p w14:paraId="6A8CA8DB" w14:textId="77777777" w:rsidR="000B3EA9" w:rsidRDefault="000B3EA9" w:rsidP="0064246F">
      <w:pPr>
        <w:pStyle w:val="ListParagraph"/>
        <w:numPr>
          <w:ilvl w:val="0"/>
          <w:numId w:val="17"/>
        </w:numPr>
        <w:jc w:val="both"/>
        <w:rPr>
          <w:b/>
          <w:bCs/>
          <w:color w:val="000000" w:themeColor="text1"/>
          <w:sz w:val="16"/>
          <w:szCs w:val="16"/>
        </w:rPr>
      </w:pPr>
      <w:r w:rsidRPr="000B3EA9">
        <w:rPr>
          <w:b/>
          <w:bCs/>
          <w:color w:val="000000" w:themeColor="text1"/>
          <w:sz w:val="16"/>
          <w:szCs w:val="16"/>
        </w:rPr>
        <w:t>Built a preprocessing pipeline for tokenization, language detection, and normalization to handle informal text.</w:t>
      </w:r>
    </w:p>
    <w:p w14:paraId="25C5B08B" w14:textId="257494FC" w:rsidR="000B3EA9" w:rsidRPr="000B3EA9" w:rsidRDefault="000B3EA9" w:rsidP="000B3EA9">
      <w:pPr>
        <w:pStyle w:val="ListParagraph"/>
        <w:numPr>
          <w:ilvl w:val="0"/>
          <w:numId w:val="17"/>
        </w:numPr>
        <w:jc w:val="both"/>
        <w:rPr>
          <w:b/>
          <w:bCs/>
          <w:color w:val="000000" w:themeColor="text1"/>
          <w:sz w:val="16"/>
          <w:szCs w:val="16"/>
        </w:rPr>
      </w:pPr>
      <w:r w:rsidRPr="000B3EA9">
        <w:rPr>
          <w:b/>
          <w:bCs/>
          <w:color w:val="000000" w:themeColor="text1"/>
          <w:sz w:val="16"/>
          <w:szCs w:val="16"/>
        </w:rPr>
        <w:t>Integrated the model into a Google Chrome Extension using Flask API and JavaScript, enabling real-time sentiment analysis of YouTube comments.</w:t>
      </w:r>
    </w:p>
    <w:p w14:paraId="5808289E" w14:textId="77777777" w:rsidR="000B3EA9" w:rsidRPr="000B3EA9" w:rsidRDefault="000B3EA9" w:rsidP="000B3EA9">
      <w:pPr>
        <w:ind w:left="793"/>
        <w:jc w:val="both"/>
        <w:rPr>
          <w:b/>
          <w:bCs/>
          <w:color w:val="000000" w:themeColor="text1"/>
          <w:sz w:val="16"/>
          <w:szCs w:val="16"/>
        </w:rPr>
      </w:pPr>
    </w:p>
    <w:p w14:paraId="48E940F7" w14:textId="4E68DBD1" w:rsidR="006172FC" w:rsidRDefault="00423677" w:rsidP="009C2DC4">
      <w:pPr>
        <w:pStyle w:val="Heading1"/>
        <w:jc w:val="both"/>
        <w:rPr>
          <w:color w:val="2E3C4F"/>
          <w:sz w:val="20"/>
          <w:szCs w:val="20"/>
        </w:rPr>
      </w:pPr>
      <w:r w:rsidRPr="00A636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56110" wp14:editId="7E7E4D4F">
                <wp:simplePos x="0" y="0"/>
                <wp:positionH relativeFrom="page">
                  <wp:posOffset>504825</wp:posOffset>
                </wp:positionH>
                <wp:positionV relativeFrom="paragraph">
                  <wp:posOffset>257175</wp:posOffset>
                </wp:positionV>
                <wp:extent cx="6762750" cy="9525"/>
                <wp:effectExtent l="0" t="0" r="0" b="0"/>
                <wp:wrapNone/>
                <wp:docPr id="4861965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D77F" id="Rectangle 2" o:spid="_x0000_s1026" style="position:absolute;margin-left:39.75pt;margin-top:20.25pt;width:532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9I+YT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63651">
        <w:rPr>
          <w:color w:val="2E3C4F"/>
          <w:sz w:val="20"/>
          <w:szCs w:val="20"/>
        </w:rPr>
        <w:t xml:space="preserve">ADDITIONAL INFORMATION </w:t>
      </w:r>
    </w:p>
    <w:p w14:paraId="6CF6A774" w14:textId="77777777" w:rsidR="00A63651" w:rsidRDefault="00A63651" w:rsidP="001A435B">
      <w:pPr>
        <w:ind w:left="360"/>
        <w:rPr>
          <w:b/>
          <w:bCs/>
          <w:color w:val="2E3C4F"/>
          <w:sz w:val="20"/>
          <w:szCs w:val="20"/>
        </w:rPr>
      </w:pPr>
    </w:p>
    <w:p w14:paraId="333A0D9E" w14:textId="48D5876F" w:rsidR="00A63651" w:rsidRDefault="00A63651" w:rsidP="009C2DC4">
      <w:pPr>
        <w:pStyle w:val="ListParagraph"/>
        <w:numPr>
          <w:ilvl w:val="0"/>
          <w:numId w:val="4"/>
        </w:numPr>
        <w:tabs>
          <w:tab w:val="left" w:pos="1050"/>
        </w:tabs>
        <w:ind w:left="1153"/>
        <w:jc w:val="both"/>
        <w:rPr>
          <w:b/>
          <w:bCs/>
          <w:sz w:val="16"/>
          <w:szCs w:val="16"/>
        </w:rPr>
      </w:pPr>
      <w:r w:rsidRPr="00CD19EF">
        <w:rPr>
          <w:b/>
          <w:bCs/>
          <w:sz w:val="16"/>
          <w:szCs w:val="16"/>
        </w:rPr>
        <w:t xml:space="preserve">Technical Skills: </w:t>
      </w:r>
      <w:r w:rsidR="001A435B" w:rsidRPr="001A435B">
        <w:rPr>
          <w:b/>
          <w:bCs/>
          <w:sz w:val="16"/>
          <w:szCs w:val="16"/>
        </w:rPr>
        <w:t>Proficient in C++, Python, and Data Structures and Algorithms, with hands-on experience in Machine Learning, Neural Networks, and Deep Learning.</w:t>
      </w:r>
    </w:p>
    <w:p w14:paraId="694A4A40" w14:textId="18CA8B15" w:rsidR="00185A43" w:rsidRPr="00CD19EF" w:rsidRDefault="00185A43" w:rsidP="009C2DC4">
      <w:pPr>
        <w:pStyle w:val="ListParagraph"/>
        <w:numPr>
          <w:ilvl w:val="0"/>
          <w:numId w:val="4"/>
        </w:numPr>
        <w:tabs>
          <w:tab w:val="left" w:pos="1050"/>
        </w:tabs>
        <w:ind w:left="115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GitHub </w:t>
      </w:r>
      <w:r>
        <w:rPr>
          <w:b/>
          <w:bCs/>
          <w:noProof/>
          <w:sz w:val="16"/>
          <w:szCs w:val="16"/>
        </w:rPr>
        <w:drawing>
          <wp:inline distT="0" distB="0" distL="0" distR="0" wp14:anchorId="46660BC8" wp14:editId="340A68A2">
            <wp:extent cx="89130" cy="86400"/>
            <wp:effectExtent l="0" t="0" r="6350" b="8890"/>
            <wp:docPr id="6336469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6946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0" cy="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: </w:t>
      </w:r>
      <w:r w:rsidR="00F16511" w:rsidRPr="00F16511">
        <w:rPr>
          <w:b/>
          <w:bCs/>
          <w:sz w:val="16"/>
          <w:szCs w:val="16"/>
        </w:rPr>
        <w:t>https://github.com/ujjwalchadha-create</w:t>
      </w:r>
    </w:p>
    <w:p w14:paraId="4CFF848A" w14:textId="2BAF2FCA" w:rsidR="003E475F" w:rsidRPr="00CD19EF" w:rsidRDefault="003E475F" w:rsidP="009C2DC4">
      <w:pPr>
        <w:pStyle w:val="ListParagraph"/>
        <w:numPr>
          <w:ilvl w:val="0"/>
          <w:numId w:val="4"/>
        </w:numPr>
        <w:tabs>
          <w:tab w:val="left" w:pos="1050"/>
        </w:tabs>
        <w:ind w:left="1153"/>
        <w:jc w:val="both"/>
        <w:rPr>
          <w:b/>
          <w:bCs/>
          <w:sz w:val="16"/>
          <w:szCs w:val="16"/>
        </w:rPr>
      </w:pPr>
      <w:r w:rsidRPr="00CD19EF">
        <w:rPr>
          <w:b/>
          <w:bCs/>
          <w:sz w:val="16"/>
          <w:szCs w:val="16"/>
        </w:rPr>
        <w:t xml:space="preserve">Research Paper: </w:t>
      </w:r>
      <w:r w:rsidR="009C2DC4" w:rsidRPr="009C2DC4">
        <w:rPr>
          <w:b/>
          <w:bCs/>
          <w:sz w:val="16"/>
          <w:szCs w:val="16"/>
        </w:rPr>
        <w:t>Authored research papers on advanced machine learning techniques, achieving up to 99.7% accuracy in fake news detection and 88% accuracy in sentiment analysis of code-mixed video comments (accepted in CMT).</w:t>
      </w:r>
    </w:p>
    <w:p w14:paraId="26659FDF" w14:textId="2FFB43BD" w:rsidR="00A63651" w:rsidRPr="00CD19EF" w:rsidRDefault="00BA5B91" w:rsidP="009C2DC4">
      <w:pPr>
        <w:pStyle w:val="ListParagraph"/>
        <w:numPr>
          <w:ilvl w:val="0"/>
          <w:numId w:val="4"/>
        </w:numPr>
        <w:tabs>
          <w:tab w:val="left" w:pos="1050"/>
        </w:tabs>
        <w:ind w:left="1153"/>
        <w:jc w:val="both"/>
        <w:rPr>
          <w:b/>
          <w:bCs/>
          <w:sz w:val="16"/>
          <w:szCs w:val="16"/>
        </w:rPr>
      </w:pPr>
      <w:r w:rsidRPr="00CD19EF">
        <w:rPr>
          <w:b/>
          <w:bCs/>
          <w:sz w:val="16"/>
          <w:szCs w:val="16"/>
        </w:rPr>
        <w:t xml:space="preserve">Collaboration </w:t>
      </w:r>
      <w:r w:rsidR="00A63651" w:rsidRPr="00CD19EF">
        <w:rPr>
          <w:b/>
          <w:bCs/>
          <w:sz w:val="16"/>
          <w:szCs w:val="16"/>
        </w:rPr>
        <w:t xml:space="preserve">Skills: </w:t>
      </w:r>
      <w:r w:rsidR="001A435B" w:rsidRPr="001A435B">
        <w:rPr>
          <w:b/>
          <w:bCs/>
          <w:sz w:val="16"/>
          <w:szCs w:val="16"/>
        </w:rPr>
        <w:t>Team Collaboration, Adaptability, Peer Mentoring, Conflict Resolution, and an Optimistic Approach.</w:t>
      </w:r>
    </w:p>
    <w:p w14:paraId="6244377D" w14:textId="7705AB5C" w:rsidR="000E2531" w:rsidRPr="00466B56" w:rsidRDefault="000E2531" w:rsidP="009C2DC4">
      <w:pPr>
        <w:pStyle w:val="ListParagraph"/>
        <w:numPr>
          <w:ilvl w:val="0"/>
          <w:numId w:val="4"/>
        </w:numPr>
        <w:tabs>
          <w:tab w:val="left" w:pos="1050"/>
        </w:tabs>
        <w:ind w:left="1153"/>
        <w:jc w:val="both"/>
        <w:rPr>
          <w:b/>
          <w:bCs/>
          <w:sz w:val="16"/>
          <w:szCs w:val="16"/>
        </w:rPr>
      </w:pPr>
      <w:r w:rsidRPr="00CD19EF">
        <w:rPr>
          <w:b/>
          <w:bCs/>
          <w:sz w:val="16"/>
          <w:szCs w:val="16"/>
        </w:rPr>
        <w:t>Interests:</w:t>
      </w:r>
      <w:r w:rsidR="00466B56">
        <w:rPr>
          <w:b/>
          <w:bCs/>
          <w:sz w:val="16"/>
          <w:szCs w:val="16"/>
        </w:rPr>
        <w:t xml:space="preserve"> </w:t>
      </w:r>
      <w:r w:rsidR="001A435B" w:rsidRPr="001A435B">
        <w:rPr>
          <w:b/>
          <w:bCs/>
          <w:sz w:val="16"/>
          <w:szCs w:val="16"/>
        </w:rPr>
        <w:t>Exploring advancements in AI-ML, contributing to open-source C++ projects, and developing real-time systems and game frameworks.</w:t>
      </w:r>
    </w:p>
    <w:sectPr w:rsidR="000E2531" w:rsidRPr="00466B56">
      <w:type w:val="continuous"/>
      <w:pgSz w:w="12240" w:h="15840"/>
      <w:pgMar w:top="220" w:right="8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6066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8973589" o:spid="_x0000_i1025" type="#_x0000_t75" style="width:97.8pt;height:94.8pt;visibility:visible;mso-wrap-style:square">
            <v:imagedata r:id="rId1" o:title=""/>
          </v:shape>
        </w:pict>
      </mc:Choice>
      <mc:Fallback>
        <w:drawing>
          <wp:inline distT="0" distB="0" distL="0" distR="0" wp14:anchorId="040BB3AB" wp14:editId="4FF846D1">
            <wp:extent cx="1242060" cy="1203960"/>
            <wp:effectExtent l="0" t="0" r="0" b="0"/>
            <wp:docPr id="598973589" name="Picture 59897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F2146"/>
    <w:multiLevelType w:val="hybridMultilevel"/>
    <w:tmpl w:val="FB908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EC7"/>
    <w:multiLevelType w:val="hybridMultilevel"/>
    <w:tmpl w:val="CE1EE0EC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AFB6BFB"/>
    <w:multiLevelType w:val="multilevel"/>
    <w:tmpl w:val="B8D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0112F"/>
    <w:multiLevelType w:val="multilevel"/>
    <w:tmpl w:val="BF4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22758"/>
    <w:multiLevelType w:val="hybridMultilevel"/>
    <w:tmpl w:val="3562637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6753565"/>
    <w:multiLevelType w:val="hybridMultilevel"/>
    <w:tmpl w:val="3912BF90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AD05F86"/>
    <w:multiLevelType w:val="multilevel"/>
    <w:tmpl w:val="C4B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A7F7A"/>
    <w:multiLevelType w:val="multilevel"/>
    <w:tmpl w:val="6B36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741D"/>
    <w:multiLevelType w:val="hybridMultilevel"/>
    <w:tmpl w:val="A7FCF3E2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1E60737E"/>
    <w:multiLevelType w:val="hybridMultilevel"/>
    <w:tmpl w:val="DE7603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56E40"/>
    <w:multiLevelType w:val="hybridMultilevel"/>
    <w:tmpl w:val="A476EC22"/>
    <w:lvl w:ilvl="0" w:tplc="5278163A">
      <w:numFmt w:val="bullet"/>
      <w:lvlText w:val="•"/>
      <w:lvlJc w:val="left"/>
      <w:pPr>
        <w:ind w:left="883" w:hanging="105"/>
      </w:pPr>
      <w:rPr>
        <w:rFonts w:ascii="Times New Roman" w:eastAsia="Times New Roman" w:hAnsi="Times New Roman" w:cs="Times New Roman" w:hint="default"/>
        <w:color w:val="2E3C4F"/>
        <w:w w:val="99"/>
        <w:sz w:val="18"/>
        <w:szCs w:val="18"/>
        <w:lang w:val="en-US" w:eastAsia="en-US" w:bidi="ar-SA"/>
      </w:rPr>
    </w:lvl>
    <w:lvl w:ilvl="1" w:tplc="1846B6F4">
      <w:numFmt w:val="bullet"/>
      <w:lvlText w:val="•"/>
      <w:lvlJc w:val="left"/>
      <w:pPr>
        <w:ind w:left="1932" w:hanging="105"/>
      </w:pPr>
      <w:rPr>
        <w:rFonts w:hint="default"/>
        <w:lang w:val="en-US" w:eastAsia="en-US" w:bidi="ar-SA"/>
      </w:rPr>
    </w:lvl>
    <w:lvl w:ilvl="2" w:tplc="229034C8">
      <w:numFmt w:val="bullet"/>
      <w:lvlText w:val="•"/>
      <w:lvlJc w:val="left"/>
      <w:pPr>
        <w:ind w:left="2984" w:hanging="105"/>
      </w:pPr>
      <w:rPr>
        <w:rFonts w:hint="default"/>
        <w:lang w:val="en-US" w:eastAsia="en-US" w:bidi="ar-SA"/>
      </w:rPr>
    </w:lvl>
    <w:lvl w:ilvl="3" w:tplc="5190702A">
      <w:numFmt w:val="bullet"/>
      <w:lvlText w:val="•"/>
      <w:lvlJc w:val="left"/>
      <w:pPr>
        <w:ind w:left="4036" w:hanging="105"/>
      </w:pPr>
      <w:rPr>
        <w:rFonts w:hint="default"/>
        <w:lang w:val="en-US" w:eastAsia="en-US" w:bidi="ar-SA"/>
      </w:rPr>
    </w:lvl>
    <w:lvl w:ilvl="4" w:tplc="8C400482">
      <w:numFmt w:val="bullet"/>
      <w:lvlText w:val="•"/>
      <w:lvlJc w:val="left"/>
      <w:pPr>
        <w:ind w:left="5088" w:hanging="105"/>
      </w:pPr>
      <w:rPr>
        <w:rFonts w:hint="default"/>
        <w:lang w:val="en-US" w:eastAsia="en-US" w:bidi="ar-SA"/>
      </w:rPr>
    </w:lvl>
    <w:lvl w:ilvl="5" w:tplc="3544C1F4">
      <w:numFmt w:val="bullet"/>
      <w:lvlText w:val="•"/>
      <w:lvlJc w:val="left"/>
      <w:pPr>
        <w:ind w:left="6140" w:hanging="105"/>
      </w:pPr>
      <w:rPr>
        <w:rFonts w:hint="default"/>
        <w:lang w:val="en-US" w:eastAsia="en-US" w:bidi="ar-SA"/>
      </w:rPr>
    </w:lvl>
    <w:lvl w:ilvl="6" w:tplc="5FF48372">
      <w:numFmt w:val="bullet"/>
      <w:lvlText w:val="•"/>
      <w:lvlJc w:val="left"/>
      <w:pPr>
        <w:ind w:left="7192" w:hanging="105"/>
      </w:pPr>
      <w:rPr>
        <w:rFonts w:hint="default"/>
        <w:lang w:val="en-US" w:eastAsia="en-US" w:bidi="ar-SA"/>
      </w:rPr>
    </w:lvl>
    <w:lvl w:ilvl="7" w:tplc="1962383E">
      <w:numFmt w:val="bullet"/>
      <w:lvlText w:val="•"/>
      <w:lvlJc w:val="left"/>
      <w:pPr>
        <w:ind w:left="8244" w:hanging="105"/>
      </w:pPr>
      <w:rPr>
        <w:rFonts w:hint="default"/>
        <w:lang w:val="en-US" w:eastAsia="en-US" w:bidi="ar-SA"/>
      </w:rPr>
    </w:lvl>
    <w:lvl w:ilvl="8" w:tplc="F0A81BD8">
      <w:numFmt w:val="bullet"/>
      <w:lvlText w:val="•"/>
      <w:lvlJc w:val="left"/>
      <w:pPr>
        <w:ind w:left="9296" w:hanging="105"/>
      </w:pPr>
      <w:rPr>
        <w:rFonts w:hint="default"/>
        <w:lang w:val="en-US" w:eastAsia="en-US" w:bidi="ar-SA"/>
      </w:rPr>
    </w:lvl>
  </w:abstractNum>
  <w:abstractNum w:abstractNumId="11" w15:restartNumberingAfterBreak="0">
    <w:nsid w:val="2E052766"/>
    <w:multiLevelType w:val="multilevel"/>
    <w:tmpl w:val="528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1D5DB3"/>
    <w:multiLevelType w:val="hybridMultilevel"/>
    <w:tmpl w:val="DC7C105C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35C326B1"/>
    <w:multiLevelType w:val="hybridMultilevel"/>
    <w:tmpl w:val="2E2CA7B6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37EE76C3"/>
    <w:multiLevelType w:val="hybridMultilevel"/>
    <w:tmpl w:val="B1A8F93A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388D47B8"/>
    <w:multiLevelType w:val="multilevel"/>
    <w:tmpl w:val="3E6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216C7"/>
    <w:multiLevelType w:val="multilevel"/>
    <w:tmpl w:val="15E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C84023"/>
    <w:multiLevelType w:val="hybridMultilevel"/>
    <w:tmpl w:val="80B0780C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4C29107E"/>
    <w:multiLevelType w:val="hybridMultilevel"/>
    <w:tmpl w:val="FE800246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52055A6B"/>
    <w:multiLevelType w:val="hybridMultilevel"/>
    <w:tmpl w:val="2EB05F30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669E0B56"/>
    <w:multiLevelType w:val="multilevel"/>
    <w:tmpl w:val="2C7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F31AB"/>
    <w:multiLevelType w:val="hybridMultilevel"/>
    <w:tmpl w:val="5E74F85C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2" w15:restartNumberingAfterBreak="0">
    <w:nsid w:val="6D971282"/>
    <w:multiLevelType w:val="hybridMultilevel"/>
    <w:tmpl w:val="95765338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3" w15:restartNumberingAfterBreak="0">
    <w:nsid w:val="7B6D58BD"/>
    <w:multiLevelType w:val="hybridMultilevel"/>
    <w:tmpl w:val="2E7CD4A4"/>
    <w:lvl w:ilvl="0" w:tplc="08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844979401">
    <w:abstractNumId w:val="10"/>
  </w:num>
  <w:num w:numId="2" w16cid:durableId="859584672">
    <w:abstractNumId w:val="5"/>
  </w:num>
  <w:num w:numId="3" w16cid:durableId="849950500">
    <w:abstractNumId w:val="9"/>
  </w:num>
  <w:num w:numId="4" w16cid:durableId="672955185">
    <w:abstractNumId w:val="19"/>
  </w:num>
  <w:num w:numId="5" w16cid:durableId="514655332">
    <w:abstractNumId w:val="12"/>
  </w:num>
  <w:num w:numId="6" w16cid:durableId="217059462">
    <w:abstractNumId w:val="8"/>
  </w:num>
  <w:num w:numId="7" w16cid:durableId="1555694412">
    <w:abstractNumId w:val="14"/>
  </w:num>
  <w:num w:numId="8" w16cid:durableId="112482319">
    <w:abstractNumId w:val="23"/>
  </w:num>
  <w:num w:numId="9" w16cid:durableId="1373731219">
    <w:abstractNumId w:val="16"/>
  </w:num>
  <w:num w:numId="10" w16cid:durableId="332606808">
    <w:abstractNumId w:val="6"/>
  </w:num>
  <w:num w:numId="11" w16cid:durableId="1011565128">
    <w:abstractNumId w:val="11"/>
  </w:num>
  <w:num w:numId="12" w16cid:durableId="1480809727">
    <w:abstractNumId w:val="3"/>
  </w:num>
  <w:num w:numId="13" w16cid:durableId="1041323054">
    <w:abstractNumId w:val="2"/>
  </w:num>
  <w:num w:numId="14" w16cid:durableId="1742484019">
    <w:abstractNumId w:val="15"/>
  </w:num>
  <w:num w:numId="15" w16cid:durableId="832332412">
    <w:abstractNumId w:val="20"/>
  </w:num>
  <w:num w:numId="16" w16cid:durableId="842668941">
    <w:abstractNumId w:val="13"/>
  </w:num>
  <w:num w:numId="17" w16cid:durableId="1512985114">
    <w:abstractNumId w:val="21"/>
  </w:num>
  <w:num w:numId="18" w16cid:durableId="287667632">
    <w:abstractNumId w:val="17"/>
  </w:num>
  <w:num w:numId="19" w16cid:durableId="144711117">
    <w:abstractNumId w:val="1"/>
  </w:num>
  <w:num w:numId="20" w16cid:durableId="1452286716">
    <w:abstractNumId w:val="18"/>
  </w:num>
  <w:num w:numId="21" w16cid:durableId="702831899">
    <w:abstractNumId w:val="4"/>
  </w:num>
  <w:num w:numId="22" w16cid:durableId="1486625238">
    <w:abstractNumId w:val="22"/>
  </w:num>
  <w:num w:numId="23" w16cid:durableId="1770076967">
    <w:abstractNumId w:val="0"/>
  </w:num>
  <w:num w:numId="24" w16cid:durableId="1619943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FC"/>
    <w:rsid w:val="0000129F"/>
    <w:rsid w:val="00012E5A"/>
    <w:rsid w:val="000275AC"/>
    <w:rsid w:val="00034F35"/>
    <w:rsid w:val="00084769"/>
    <w:rsid w:val="000A4BE4"/>
    <w:rsid w:val="000B3642"/>
    <w:rsid w:val="000B3915"/>
    <w:rsid w:val="000B3EA9"/>
    <w:rsid w:val="000D623A"/>
    <w:rsid w:val="000E2531"/>
    <w:rsid w:val="00185A43"/>
    <w:rsid w:val="00194977"/>
    <w:rsid w:val="001A435B"/>
    <w:rsid w:val="001A70C9"/>
    <w:rsid w:val="001F648D"/>
    <w:rsid w:val="00200A07"/>
    <w:rsid w:val="00233AF0"/>
    <w:rsid w:val="00245B75"/>
    <w:rsid w:val="00353047"/>
    <w:rsid w:val="003C0387"/>
    <w:rsid w:val="003E475F"/>
    <w:rsid w:val="0042194C"/>
    <w:rsid w:val="00423677"/>
    <w:rsid w:val="00466B56"/>
    <w:rsid w:val="004875B8"/>
    <w:rsid w:val="004B4A16"/>
    <w:rsid w:val="004B6C80"/>
    <w:rsid w:val="004B7B13"/>
    <w:rsid w:val="004E1B3D"/>
    <w:rsid w:val="005525BE"/>
    <w:rsid w:val="005667D5"/>
    <w:rsid w:val="00576465"/>
    <w:rsid w:val="005B1ABE"/>
    <w:rsid w:val="006172FC"/>
    <w:rsid w:val="00622AD3"/>
    <w:rsid w:val="0062758A"/>
    <w:rsid w:val="0064246F"/>
    <w:rsid w:val="007554FD"/>
    <w:rsid w:val="00790628"/>
    <w:rsid w:val="007D64E8"/>
    <w:rsid w:val="007D6777"/>
    <w:rsid w:val="007E7B78"/>
    <w:rsid w:val="00806F53"/>
    <w:rsid w:val="0081222F"/>
    <w:rsid w:val="00885226"/>
    <w:rsid w:val="00886AED"/>
    <w:rsid w:val="008C34F1"/>
    <w:rsid w:val="00951CA3"/>
    <w:rsid w:val="00965171"/>
    <w:rsid w:val="009C2DC4"/>
    <w:rsid w:val="00A535EE"/>
    <w:rsid w:val="00A557C6"/>
    <w:rsid w:val="00A63651"/>
    <w:rsid w:val="00AD02BE"/>
    <w:rsid w:val="00B039EF"/>
    <w:rsid w:val="00B12424"/>
    <w:rsid w:val="00B141DE"/>
    <w:rsid w:val="00B36A67"/>
    <w:rsid w:val="00B673D7"/>
    <w:rsid w:val="00BA5B91"/>
    <w:rsid w:val="00BA7E5D"/>
    <w:rsid w:val="00C17339"/>
    <w:rsid w:val="00C75109"/>
    <w:rsid w:val="00C75ED9"/>
    <w:rsid w:val="00CD19EF"/>
    <w:rsid w:val="00CE5ED6"/>
    <w:rsid w:val="00CF5E69"/>
    <w:rsid w:val="00D957C8"/>
    <w:rsid w:val="00E9200B"/>
    <w:rsid w:val="00E94143"/>
    <w:rsid w:val="00E94D2E"/>
    <w:rsid w:val="00EA5EB6"/>
    <w:rsid w:val="00EB0CEC"/>
    <w:rsid w:val="00F16511"/>
    <w:rsid w:val="00F20425"/>
    <w:rsid w:val="00F450E1"/>
    <w:rsid w:val="00F5248F"/>
    <w:rsid w:val="00F9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58C3"/>
  <w15:docId w15:val="{4CCB80A4-DEC8-43E6-BC6F-090676B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1"/>
      <w:ind w:left="79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793"/>
      <w:outlineLvl w:val="1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B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66"/>
      <w:ind w:left="839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8"/>
      <w:ind w:left="883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2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00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B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466B5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B3E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27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jjwalchadha2003@gmail.com%20%20%20%20" TargetMode="External"/><Relationship Id="rId11" Type="http://schemas.openxmlformats.org/officeDocument/2006/relationships/hyperlink" Target="https://autofabricantes.org/investigacion/upm/protesis-de-piern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ujjwalchadha1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F509-DFD0-440B-A68D-1CB5813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Ujjwal Chadha</cp:lastModifiedBy>
  <cp:revision>52</cp:revision>
  <cp:lastPrinted>2025-02-13T12:09:00Z</cp:lastPrinted>
  <dcterms:created xsi:type="dcterms:W3CDTF">2024-08-28T10:02:00Z</dcterms:created>
  <dcterms:modified xsi:type="dcterms:W3CDTF">2025-02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Rezi</vt:lpwstr>
  </property>
  <property fmtid="{D5CDD505-2E9C-101B-9397-08002B2CF9AE}" pid="4" name="LastSaved">
    <vt:filetime>2024-04-07T00:00:00Z</vt:filetime>
  </property>
</Properties>
</file>